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8C626" w14:textId="77777777" w:rsidR="00C21FEE" w:rsidRPr="00A36D2A" w:rsidRDefault="00C21040" w:rsidP="00DF2BAF">
      <w:pPr>
        <w:spacing w:after="0" w:line="240" w:lineRule="auto"/>
        <w:ind w:right="-783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36D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</w:t>
      </w:r>
      <w:r w:rsidR="00447318" w:rsidRPr="00A36D2A">
        <w:rPr>
          <w:rFonts w:ascii="GHEA Grapalat" w:hAnsi="GHEA Grapalat"/>
          <w:noProof/>
        </w:rPr>
        <w:drawing>
          <wp:inline distT="0" distB="0" distL="0" distR="0" wp14:anchorId="2D07A3F9" wp14:editId="192A4580">
            <wp:extent cx="936625" cy="894080"/>
            <wp:effectExtent l="0" t="0" r="0" b="127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6888D" w14:textId="77777777" w:rsidR="000C4344" w:rsidRPr="00A36D2A" w:rsidRDefault="00C21FEE" w:rsidP="00DF2BAF">
      <w:pPr>
        <w:tabs>
          <w:tab w:val="left" w:pos="3600"/>
          <w:tab w:val="center" w:pos="5220"/>
          <w:tab w:val="left" w:pos="9648"/>
        </w:tabs>
        <w:spacing w:after="0" w:line="240" w:lineRule="auto"/>
        <w:ind w:right="-783"/>
        <w:jc w:val="center"/>
        <w:rPr>
          <w:rFonts w:ascii="GHEA Grapalat" w:hAnsi="GHEA Grapalat" w:cs="Sylfaen"/>
          <w:b/>
          <w:sz w:val="28"/>
          <w:szCs w:val="28"/>
        </w:rPr>
      </w:pPr>
      <w:r w:rsidRPr="00A36D2A">
        <w:rPr>
          <w:rFonts w:ascii="GHEA Grapalat" w:hAnsi="GHEA Grapalat" w:cs="Sylfaen"/>
          <w:b/>
          <w:sz w:val="28"/>
          <w:szCs w:val="28"/>
        </w:rPr>
        <w:t>ՀԱՅԱՍՏԱՆԻ ՀԱՆՐԱՊԵՏՈՒԹՅՈՒՆ</w:t>
      </w:r>
      <w:r w:rsidR="00A41A1F" w:rsidRPr="00A36D2A">
        <w:rPr>
          <w:rFonts w:ascii="GHEA Grapalat" w:hAnsi="GHEA Grapalat" w:cs="Sylfaen"/>
          <w:b/>
          <w:sz w:val="28"/>
          <w:szCs w:val="28"/>
        </w:rPr>
        <w:t xml:space="preserve"> </w:t>
      </w:r>
      <w:r w:rsidRPr="00A36D2A">
        <w:rPr>
          <w:rFonts w:ascii="GHEA Grapalat" w:hAnsi="GHEA Grapalat" w:cs="Sylfaen"/>
          <w:b/>
          <w:sz w:val="28"/>
          <w:szCs w:val="28"/>
          <w:lang w:val="ru-RU"/>
        </w:rPr>
        <w:t>ՔԱՂԱՔԱՇԻՆՈՒԹՅԱՆ</w:t>
      </w:r>
      <w:r w:rsidRPr="00A36D2A">
        <w:rPr>
          <w:rFonts w:ascii="GHEA Grapalat" w:hAnsi="GHEA Grapalat" w:cs="Sylfaen"/>
          <w:b/>
          <w:sz w:val="28"/>
          <w:szCs w:val="28"/>
        </w:rPr>
        <w:t xml:space="preserve">, </w:t>
      </w:r>
      <w:r w:rsidRPr="00A36D2A">
        <w:rPr>
          <w:rFonts w:ascii="GHEA Grapalat" w:hAnsi="GHEA Grapalat" w:cs="Sylfaen"/>
          <w:b/>
          <w:sz w:val="28"/>
          <w:szCs w:val="28"/>
          <w:lang w:val="ru-RU"/>
        </w:rPr>
        <w:t>ՏԵԽՆԻԿԱԿԱՆ</w:t>
      </w:r>
      <w:r w:rsidRPr="00A36D2A">
        <w:rPr>
          <w:rFonts w:ascii="GHEA Grapalat" w:hAnsi="GHEA Grapalat" w:cs="Sylfaen"/>
          <w:b/>
          <w:sz w:val="28"/>
          <w:szCs w:val="28"/>
        </w:rPr>
        <w:t xml:space="preserve"> </w:t>
      </w:r>
      <w:r w:rsidRPr="00A36D2A">
        <w:rPr>
          <w:rFonts w:ascii="GHEA Grapalat" w:hAnsi="GHEA Grapalat" w:cs="Sylfaen"/>
          <w:b/>
          <w:sz w:val="28"/>
          <w:szCs w:val="28"/>
          <w:lang w:val="ru-RU"/>
        </w:rPr>
        <w:t>ԵՎ</w:t>
      </w:r>
      <w:r w:rsidRPr="00A36D2A">
        <w:rPr>
          <w:rFonts w:ascii="GHEA Grapalat" w:hAnsi="GHEA Grapalat" w:cs="Sylfaen"/>
          <w:b/>
          <w:sz w:val="28"/>
          <w:szCs w:val="28"/>
        </w:rPr>
        <w:t xml:space="preserve"> </w:t>
      </w:r>
      <w:r w:rsidRPr="00A36D2A">
        <w:rPr>
          <w:rFonts w:ascii="GHEA Grapalat" w:hAnsi="GHEA Grapalat" w:cs="Sylfaen"/>
          <w:b/>
          <w:sz w:val="28"/>
          <w:szCs w:val="28"/>
          <w:lang w:val="ru-RU"/>
        </w:rPr>
        <w:t>ՀՐԴԵՀԱՅԻՆ</w:t>
      </w:r>
      <w:r w:rsidRPr="00A36D2A">
        <w:rPr>
          <w:rFonts w:ascii="GHEA Grapalat" w:hAnsi="GHEA Grapalat" w:cs="Sylfaen"/>
          <w:b/>
          <w:sz w:val="28"/>
          <w:szCs w:val="28"/>
        </w:rPr>
        <w:t xml:space="preserve"> </w:t>
      </w:r>
      <w:r w:rsidRPr="00A36D2A">
        <w:rPr>
          <w:rFonts w:ascii="GHEA Grapalat" w:hAnsi="GHEA Grapalat" w:cs="Sylfaen"/>
          <w:b/>
          <w:sz w:val="28"/>
          <w:szCs w:val="28"/>
          <w:lang w:val="ru-RU"/>
        </w:rPr>
        <w:t>ԱՆՎՏԱՆԳՈՒԹՅԱՆ</w:t>
      </w:r>
      <w:r w:rsidRPr="00A36D2A">
        <w:rPr>
          <w:rFonts w:ascii="GHEA Grapalat" w:hAnsi="GHEA Grapalat" w:cs="Sylfaen"/>
          <w:b/>
          <w:sz w:val="28"/>
          <w:szCs w:val="28"/>
        </w:rPr>
        <w:t xml:space="preserve"> </w:t>
      </w:r>
      <w:r w:rsidRPr="00A36D2A">
        <w:rPr>
          <w:rFonts w:ascii="GHEA Grapalat" w:hAnsi="GHEA Grapalat" w:cs="Sylfaen"/>
          <w:b/>
          <w:sz w:val="28"/>
          <w:szCs w:val="28"/>
          <w:lang w:val="ru-RU"/>
        </w:rPr>
        <w:t>ՏԵՍՉԱԿԱՆ</w:t>
      </w:r>
      <w:r w:rsidRPr="00A36D2A">
        <w:rPr>
          <w:rFonts w:ascii="GHEA Grapalat" w:hAnsi="GHEA Grapalat" w:cs="Sylfaen"/>
          <w:b/>
          <w:sz w:val="28"/>
          <w:szCs w:val="28"/>
        </w:rPr>
        <w:t xml:space="preserve"> </w:t>
      </w:r>
      <w:r w:rsidRPr="00A36D2A">
        <w:rPr>
          <w:rFonts w:ascii="GHEA Grapalat" w:hAnsi="GHEA Grapalat" w:cs="Sylfaen"/>
          <w:b/>
          <w:sz w:val="28"/>
          <w:szCs w:val="28"/>
          <w:lang w:val="ru-RU"/>
        </w:rPr>
        <w:t>ՄԱՐ</w:t>
      </w:r>
      <w:r w:rsidRPr="00A36D2A">
        <w:rPr>
          <w:rFonts w:ascii="GHEA Grapalat" w:hAnsi="GHEA Grapalat" w:cs="Sylfaen"/>
          <w:b/>
          <w:sz w:val="28"/>
          <w:szCs w:val="28"/>
        </w:rPr>
        <w:t>ՄՆԻ</w:t>
      </w:r>
    </w:p>
    <w:p w14:paraId="54E18707" w14:textId="77777777" w:rsidR="00C21FEE" w:rsidRPr="00A36D2A" w:rsidRDefault="00C21FEE" w:rsidP="00DF2BAF">
      <w:pPr>
        <w:tabs>
          <w:tab w:val="left" w:pos="3600"/>
          <w:tab w:val="center" w:pos="5220"/>
          <w:tab w:val="left" w:pos="9648"/>
        </w:tabs>
        <w:spacing w:after="0" w:line="240" w:lineRule="auto"/>
        <w:ind w:right="-783"/>
        <w:jc w:val="center"/>
        <w:rPr>
          <w:rFonts w:ascii="GHEA Grapalat" w:eastAsia="Times New Roman" w:hAnsi="GHEA Grapalat" w:cs="Times New Roman"/>
          <w:b/>
          <w:color w:val="000000"/>
          <w:sz w:val="23"/>
          <w:szCs w:val="23"/>
          <w:lang w:val="hy-AM"/>
        </w:rPr>
      </w:pPr>
      <w:r w:rsidRPr="00A36D2A">
        <w:rPr>
          <w:rFonts w:ascii="GHEA Grapalat" w:hAnsi="GHEA Grapalat" w:cs="Sylfaen"/>
          <w:b/>
          <w:sz w:val="28"/>
          <w:szCs w:val="28"/>
        </w:rPr>
        <w:t xml:space="preserve"> ՂԵԿԱՎԱՐ</w:t>
      </w:r>
      <w:r w:rsidR="000C4344" w:rsidRPr="00A36D2A">
        <w:rPr>
          <w:rFonts w:ascii="GHEA Grapalat" w:hAnsi="GHEA Grapalat" w:cs="Sylfaen"/>
          <w:b/>
          <w:sz w:val="28"/>
          <w:szCs w:val="28"/>
          <w:lang w:val="hy-AM"/>
        </w:rPr>
        <w:t>Ի ՏԵՂԱԿԱԼ</w:t>
      </w:r>
    </w:p>
    <w:p w14:paraId="6B05F068" w14:textId="77777777" w:rsidR="00DF54E2" w:rsidRPr="00A36D2A" w:rsidRDefault="00DF54E2" w:rsidP="00DF2BAF">
      <w:pPr>
        <w:shd w:val="clear" w:color="auto" w:fill="FFFFFF"/>
        <w:spacing w:after="150" w:line="240" w:lineRule="auto"/>
        <w:ind w:right="-783"/>
        <w:jc w:val="center"/>
        <w:rPr>
          <w:rFonts w:ascii="GHEA Grapalat" w:eastAsia="Times New Roman" w:hAnsi="GHEA Grapalat" w:cs="Times New Roman"/>
          <w:b/>
          <w:color w:val="000000"/>
          <w:sz w:val="23"/>
          <w:szCs w:val="23"/>
        </w:rPr>
      </w:pPr>
    </w:p>
    <w:p w14:paraId="7824CC63" w14:textId="540842FC" w:rsidR="00B9318F" w:rsidRPr="00A36D2A" w:rsidRDefault="00B9318F" w:rsidP="00477BBF">
      <w:pPr>
        <w:shd w:val="clear" w:color="auto" w:fill="FFFFFF"/>
        <w:spacing w:after="0"/>
        <w:ind w:right="-783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A36D2A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Ո Ր Ո Շ ՈՒ Մ N </w:t>
      </w:r>
      <w:r w:rsidR="00250A9A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ՏԾ/</w:t>
      </w:r>
      <w:r w:rsidR="00692D0C" w:rsidRPr="00A36D2A">
        <w:rPr>
          <w:rFonts w:ascii="GHEA Grapalat" w:hAnsi="GHEA Grapalat"/>
          <w:b/>
          <w:sz w:val="28"/>
          <w:szCs w:val="28"/>
          <w:lang w:val="hy-AM"/>
        </w:rPr>
        <w:t>Ք</w:t>
      </w:r>
      <w:r w:rsidR="00B04A7C" w:rsidRPr="00A36D2A">
        <w:rPr>
          <w:rFonts w:ascii="GHEA Grapalat" w:hAnsi="GHEA Grapalat"/>
          <w:b/>
          <w:sz w:val="28"/>
          <w:szCs w:val="28"/>
          <w:lang w:val="hy-AM"/>
        </w:rPr>
        <w:t>/</w:t>
      </w:r>
      <w:r w:rsidR="00250A9A">
        <w:rPr>
          <w:rFonts w:ascii="GHEA Grapalat" w:hAnsi="GHEA Grapalat"/>
          <w:b/>
          <w:sz w:val="28"/>
          <w:szCs w:val="28"/>
          <w:lang w:val="hy-AM"/>
        </w:rPr>
        <w:t>4</w:t>
      </w:r>
      <w:r w:rsidR="002E413C">
        <w:rPr>
          <w:rFonts w:ascii="GHEA Grapalat" w:hAnsi="GHEA Grapalat"/>
          <w:b/>
          <w:sz w:val="28"/>
          <w:szCs w:val="28"/>
        </w:rPr>
        <w:t>39</w:t>
      </w:r>
      <w:r w:rsidR="00692D0C" w:rsidRPr="00A36D2A">
        <w:rPr>
          <w:rFonts w:ascii="GHEA Grapalat" w:hAnsi="GHEA Grapalat"/>
          <w:b/>
          <w:sz w:val="28"/>
          <w:szCs w:val="28"/>
          <w:lang w:val="hy-AM"/>
        </w:rPr>
        <w:t>-2022-Ա</w:t>
      </w:r>
      <w:r w:rsidR="003E7C6A" w:rsidRPr="00A36D2A">
        <w:rPr>
          <w:rFonts w:ascii="GHEA Grapalat" w:hAnsi="GHEA Grapalat"/>
          <w:b/>
          <w:sz w:val="28"/>
          <w:szCs w:val="28"/>
          <w:lang w:val="hy-AM"/>
        </w:rPr>
        <w:t>/06</w:t>
      </w:r>
    </w:p>
    <w:p w14:paraId="36C1EDBF" w14:textId="77777777" w:rsidR="00B9318F" w:rsidRPr="00A36D2A" w:rsidRDefault="00B9318F" w:rsidP="00B9318F">
      <w:pPr>
        <w:shd w:val="clear" w:color="auto" w:fill="FFFFFF"/>
        <w:spacing w:after="0"/>
        <w:ind w:right="-783"/>
        <w:jc w:val="center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A36D2A">
        <w:rPr>
          <w:rFonts w:ascii="GHEA Grapalat" w:eastAsia="Times New Roman" w:hAnsi="GHEA Grapalat" w:cs="Times New Roman"/>
          <w:b/>
          <w:color w:val="000000"/>
          <w:lang w:val="hy-AM"/>
        </w:rPr>
        <w:t>Վարչական տույժ նշանակելու մասին</w:t>
      </w:r>
    </w:p>
    <w:p w14:paraId="48CA94EC" w14:textId="77777777" w:rsidR="00B9318F" w:rsidRPr="00A36D2A" w:rsidRDefault="00B9318F" w:rsidP="005171D4">
      <w:pPr>
        <w:shd w:val="clear" w:color="auto" w:fill="FFFFFF"/>
        <w:spacing w:after="0"/>
        <w:ind w:right="-50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4803127A" w14:textId="4A19D61E" w:rsidR="00B9318F" w:rsidRPr="00A36D2A" w:rsidRDefault="00281DB3" w:rsidP="00EB212C">
      <w:pPr>
        <w:spacing w:after="0"/>
        <w:ind w:left="720" w:right="-50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A36D2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ք</w:t>
      </w:r>
      <w:r w:rsidR="00B9318F" w:rsidRPr="00A36D2A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="00B9318F" w:rsidRPr="00A36D2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Երևան                                                                                 «</w:t>
      </w:r>
      <w:r w:rsidR="004456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02</w:t>
      </w:r>
      <w:r w:rsidR="00B9318F" w:rsidRPr="00A36D2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» </w:t>
      </w:r>
      <w:r w:rsidR="004456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ւնիսի</w:t>
      </w:r>
      <w:r w:rsidR="00B9318F" w:rsidRPr="00A36D2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2022</w:t>
      </w:r>
      <w:r w:rsidR="00B9318F" w:rsidRPr="00A36D2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թ</w:t>
      </w:r>
      <w:r w:rsidR="00B9318F" w:rsidRPr="00A36D2A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="00B9318F" w:rsidRPr="00A36D2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14:paraId="2994E369" w14:textId="77777777" w:rsidR="00281DB3" w:rsidRPr="00A36D2A" w:rsidRDefault="00281DB3" w:rsidP="00EB212C">
      <w:pPr>
        <w:spacing w:after="0"/>
        <w:ind w:left="720" w:right="-50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66E3B1AD" w14:textId="1ABC028C" w:rsidR="00A36D2A" w:rsidRPr="00A36D2A" w:rsidRDefault="00B9318F" w:rsidP="005171D4">
      <w:pPr>
        <w:spacing w:after="0"/>
        <w:ind w:right="-50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  Ես՝ ՀՀ քաղաքաշինության, տեխնիկական և հրդեհային անվտանգության տեսչական մարմնի (այսուհետ՝ Տեսչական մարմին) ղեկավարի տեղակալ Աշոտ Շահբազյանս, ուսումնասիրելով Տեսչական մարմնի </w:t>
      </w:r>
      <w:r w:rsidR="00451E14"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>Երևանի</w:t>
      </w:r>
      <w:r w:rsidR="0042131B" w:rsidRPr="00A36D2A">
        <w:rPr>
          <w:rFonts w:ascii="GHEA Grapalat" w:hAnsi="GHEA Grapalat"/>
          <w:sz w:val="24"/>
          <w:szCs w:val="24"/>
          <w:lang w:val="hy-AM"/>
        </w:rPr>
        <w:t xml:space="preserve"> տարածքային բաժնի</w:t>
      </w:r>
      <w:r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կողմից իրականացված ստուգումների արդյունքում 202</w:t>
      </w:r>
      <w:r w:rsidR="008F2292"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թվականի </w:t>
      </w:r>
      <w:r w:rsidR="00250A9A">
        <w:rPr>
          <w:rFonts w:ascii="GHEA Grapalat" w:hAnsi="GHEA Grapalat" w:cs="Arial"/>
          <w:color w:val="000000"/>
          <w:sz w:val="24"/>
          <w:szCs w:val="24"/>
          <w:lang w:val="hy-AM"/>
        </w:rPr>
        <w:t>մայիսի</w:t>
      </w:r>
      <w:r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2E413C">
        <w:rPr>
          <w:rFonts w:ascii="GHEA Grapalat" w:hAnsi="GHEA Grapalat" w:cs="Arial"/>
          <w:color w:val="000000"/>
          <w:sz w:val="24"/>
          <w:szCs w:val="24"/>
          <w:lang w:val="hy-AM"/>
        </w:rPr>
        <w:t>10</w:t>
      </w:r>
      <w:r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>-ին</w:t>
      </w:r>
      <w:r w:rsidR="00692D0C"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>կազմված</w:t>
      </w:r>
      <w:r w:rsidR="00692D0C"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թիվ </w:t>
      </w:r>
      <w:r w:rsidR="00250A9A">
        <w:rPr>
          <w:rFonts w:ascii="GHEA Grapalat" w:hAnsi="GHEA Grapalat" w:cs="Arial"/>
          <w:color w:val="000000"/>
          <w:sz w:val="24"/>
          <w:szCs w:val="24"/>
          <w:lang w:val="hy-AM"/>
        </w:rPr>
        <w:t>ՏԾ/</w:t>
      </w:r>
      <w:r w:rsidR="00692D0C" w:rsidRPr="00A36D2A">
        <w:rPr>
          <w:rFonts w:ascii="GHEA Grapalat" w:hAnsi="GHEA Grapalat"/>
          <w:color w:val="000000"/>
          <w:sz w:val="24"/>
          <w:szCs w:val="24"/>
          <w:lang w:val="hy-AM"/>
        </w:rPr>
        <w:t>Ք/</w:t>
      </w:r>
      <w:r w:rsidR="002E413C" w:rsidRPr="002E413C">
        <w:rPr>
          <w:rFonts w:ascii="GHEA Grapalat" w:hAnsi="GHEA Grapalat"/>
          <w:color w:val="000000"/>
          <w:sz w:val="24"/>
          <w:szCs w:val="24"/>
          <w:lang w:val="hy-AM"/>
        </w:rPr>
        <w:t>439</w:t>
      </w:r>
      <w:r w:rsidR="00E70DB2" w:rsidRPr="00A36D2A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692D0C" w:rsidRPr="00A36D2A">
        <w:rPr>
          <w:rFonts w:ascii="GHEA Grapalat" w:hAnsi="GHEA Grapalat"/>
          <w:color w:val="000000"/>
          <w:sz w:val="24"/>
          <w:szCs w:val="24"/>
          <w:lang w:val="hy-AM"/>
        </w:rPr>
        <w:t>2022-Ա</w:t>
      </w:r>
      <w:r w:rsidR="00BE775D" w:rsidRPr="00A36D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>ստուգման ակտը և վարչական վարույթի նյութերը՝</w:t>
      </w:r>
    </w:p>
    <w:p w14:paraId="50155555" w14:textId="77777777" w:rsidR="00B9318F" w:rsidRPr="00A36D2A" w:rsidRDefault="00B9318F" w:rsidP="005171D4">
      <w:pPr>
        <w:spacing w:after="0"/>
        <w:ind w:right="-500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  <w:r w:rsidRPr="00A36D2A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                                                            ՊԱՐԶԵՑԻ</w:t>
      </w:r>
    </w:p>
    <w:p w14:paraId="34138629" w14:textId="713530B4" w:rsidR="006330AD" w:rsidRPr="002B11E6" w:rsidRDefault="00B9318F" w:rsidP="005171D4">
      <w:pPr>
        <w:spacing w:after="0"/>
        <w:ind w:right="-500"/>
        <w:jc w:val="both"/>
        <w:rPr>
          <w:rFonts w:ascii="Cambria Math" w:hAnsi="Cambria Math"/>
          <w:sz w:val="24"/>
          <w:szCs w:val="24"/>
          <w:lang w:val="hy-AM"/>
        </w:rPr>
      </w:pPr>
      <w:r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  </w:t>
      </w:r>
      <w:r w:rsidRPr="00A36D2A">
        <w:rPr>
          <w:rFonts w:ascii="GHEA Grapalat" w:hAnsi="GHEA Grapalat"/>
          <w:sz w:val="24"/>
          <w:szCs w:val="24"/>
          <w:lang w:val="hy-AM"/>
        </w:rPr>
        <w:t xml:space="preserve">Տեսչական մարմնի ղեկավարի </w:t>
      </w:r>
      <w:r w:rsidR="00250A9A">
        <w:rPr>
          <w:rFonts w:ascii="GHEA Grapalat" w:hAnsi="GHEA Grapalat"/>
          <w:sz w:val="24"/>
          <w:szCs w:val="24"/>
          <w:lang w:val="hy-AM"/>
        </w:rPr>
        <w:t>23</w:t>
      </w:r>
      <w:r w:rsidRPr="00A36D2A">
        <w:rPr>
          <w:rFonts w:ascii="Cambria Math" w:hAnsi="Cambria Math" w:cs="Cambria Math"/>
          <w:sz w:val="24"/>
          <w:szCs w:val="24"/>
          <w:lang w:val="hy-AM"/>
        </w:rPr>
        <w:t>․</w:t>
      </w:r>
      <w:r w:rsidR="00C109DD" w:rsidRPr="00A36D2A">
        <w:rPr>
          <w:rFonts w:ascii="GHEA Grapalat" w:hAnsi="GHEA Grapalat"/>
          <w:sz w:val="24"/>
          <w:szCs w:val="24"/>
          <w:lang w:val="hy-AM"/>
        </w:rPr>
        <w:t>03</w:t>
      </w:r>
      <w:r w:rsidRPr="00A36D2A">
        <w:rPr>
          <w:rFonts w:ascii="Cambria Math" w:hAnsi="Cambria Math" w:cs="Cambria Math"/>
          <w:sz w:val="24"/>
          <w:szCs w:val="24"/>
          <w:lang w:val="hy-AM"/>
        </w:rPr>
        <w:t>․</w:t>
      </w:r>
      <w:r w:rsidRPr="00A36D2A">
        <w:rPr>
          <w:rFonts w:ascii="GHEA Grapalat" w:hAnsi="GHEA Grapalat"/>
          <w:sz w:val="24"/>
          <w:szCs w:val="24"/>
          <w:lang w:val="hy-AM"/>
        </w:rPr>
        <w:t>202</w:t>
      </w:r>
      <w:r w:rsidR="0075544C" w:rsidRPr="00A36D2A">
        <w:rPr>
          <w:rFonts w:ascii="GHEA Grapalat" w:hAnsi="GHEA Grapalat"/>
          <w:sz w:val="24"/>
          <w:szCs w:val="24"/>
          <w:lang w:val="hy-AM"/>
        </w:rPr>
        <w:t>2</w:t>
      </w:r>
      <w:r w:rsidRPr="00A36D2A">
        <w:rPr>
          <w:rFonts w:ascii="GHEA Grapalat" w:hAnsi="GHEA Grapalat"/>
          <w:sz w:val="24"/>
          <w:szCs w:val="24"/>
          <w:lang w:val="hy-AM"/>
        </w:rPr>
        <w:t>թ</w:t>
      </w:r>
      <w:r w:rsidRPr="00A36D2A">
        <w:rPr>
          <w:rFonts w:ascii="Cambria Math" w:hAnsi="Cambria Math" w:cs="Cambria Math"/>
          <w:sz w:val="24"/>
          <w:szCs w:val="24"/>
          <w:lang w:val="hy-AM"/>
        </w:rPr>
        <w:t>․</w:t>
      </w:r>
      <w:r w:rsidRPr="00A36D2A">
        <w:rPr>
          <w:rFonts w:ascii="GHEA Grapalat" w:hAnsi="GHEA Grapalat"/>
          <w:sz w:val="24"/>
          <w:szCs w:val="24"/>
          <w:lang w:val="hy-AM"/>
        </w:rPr>
        <w:t xml:space="preserve"> թիվ </w:t>
      </w:r>
      <w:r w:rsidR="00250A9A">
        <w:rPr>
          <w:rFonts w:ascii="GHEA Grapalat" w:hAnsi="GHEA Grapalat" w:cs="Arial"/>
          <w:color w:val="000000"/>
          <w:sz w:val="24"/>
          <w:szCs w:val="24"/>
          <w:lang w:val="hy-AM"/>
        </w:rPr>
        <w:t>ՏԾ/</w:t>
      </w:r>
      <w:r w:rsidR="00250A9A" w:rsidRPr="00A36D2A">
        <w:rPr>
          <w:rFonts w:ascii="GHEA Grapalat" w:hAnsi="GHEA Grapalat"/>
          <w:color w:val="000000"/>
          <w:sz w:val="24"/>
          <w:szCs w:val="24"/>
          <w:lang w:val="hy-AM"/>
        </w:rPr>
        <w:t>Ք/</w:t>
      </w:r>
      <w:r w:rsidR="00174CFE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2E413C" w:rsidRPr="002E413C">
        <w:rPr>
          <w:rFonts w:ascii="GHEA Grapalat" w:hAnsi="GHEA Grapalat"/>
          <w:color w:val="000000"/>
          <w:sz w:val="24"/>
          <w:szCs w:val="24"/>
          <w:lang w:val="hy-AM"/>
        </w:rPr>
        <w:t>39</w:t>
      </w:r>
      <w:r w:rsidR="00250A9A" w:rsidRPr="00A36D2A">
        <w:rPr>
          <w:rFonts w:ascii="GHEA Grapalat" w:hAnsi="GHEA Grapalat"/>
          <w:color w:val="000000"/>
          <w:sz w:val="24"/>
          <w:szCs w:val="24"/>
          <w:lang w:val="hy-AM"/>
        </w:rPr>
        <w:t>-2022-Ա</w:t>
      </w:r>
      <w:r w:rsidR="00B04A7C" w:rsidRPr="00A36D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6D2A">
        <w:rPr>
          <w:rFonts w:ascii="GHEA Grapalat" w:hAnsi="GHEA Grapalat"/>
          <w:sz w:val="24"/>
          <w:szCs w:val="24"/>
          <w:lang w:val="hy-AM"/>
        </w:rPr>
        <w:t>հանձնարարագրի հիման վրա Տեսչական մարմնի</w:t>
      </w:r>
      <w:r w:rsidR="00174CFE">
        <w:rPr>
          <w:rFonts w:ascii="GHEA Grapalat" w:hAnsi="GHEA Grapalat"/>
          <w:sz w:val="24"/>
          <w:szCs w:val="24"/>
          <w:lang w:val="hy-AM"/>
        </w:rPr>
        <w:t xml:space="preserve"> Երևանի</w:t>
      </w:r>
      <w:r w:rsidRPr="00A36D2A">
        <w:rPr>
          <w:rFonts w:ascii="GHEA Grapalat" w:hAnsi="GHEA Grapalat"/>
          <w:sz w:val="24"/>
          <w:szCs w:val="24"/>
          <w:lang w:val="hy-AM"/>
        </w:rPr>
        <w:t xml:space="preserve"> տարածքային բաժ</w:t>
      </w:r>
      <w:r w:rsidR="0042131B" w:rsidRPr="00A36D2A">
        <w:rPr>
          <w:rFonts w:ascii="GHEA Grapalat" w:hAnsi="GHEA Grapalat"/>
          <w:sz w:val="24"/>
          <w:szCs w:val="24"/>
          <w:lang w:val="hy-AM"/>
        </w:rPr>
        <w:t>ն</w:t>
      </w:r>
      <w:r w:rsidR="006C2869" w:rsidRPr="00A36D2A">
        <w:rPr>
          <w:rFonts w:ascii="GHEA Grapalat" w:hAnsi="GHEA Grapalat"/>
          <w:sz w:val="24"/>
          <w:szCs w:val="24"/>
          <w:lang w:val="hy-AM"/>
        </w:rPr>
        <w:t>ի</w:t>
      </w:r>
      <w:r w:rsidRPr="00A36D2A">
        <w:rPr>
          <w:rFonts w:ascii="GHEA Grapalat" w:hAnsi="GHEA Grapalat"/>
          <w:sz w:val="24"/>
          <w:szCs w:val="24"/>
          <w:lang w:val="hy-AM"/>
        </w:rPr>
        <w:t xml:space="preserve"> կողմից 202</w:t>
      </w:r>
      <w:r w:rsidR="008F2292" w:rsidRPr="00A36D2A">
        <w:rPr>
          <w:rFonts w:ascii="GHEA Grapalat" w:hAnsi="GHEA Grapalat"/>
          <w:sz w:val="24"/>
          <w:szCs w:val="24"/>
          <w:lang w:val="hy-AM"/>
        </w:rPr>
        <w:t>2</w:t>
      </w:r>
      <w:r w:rsidRPr="00A36D2A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E32737" w:rsidRPr="00A36D2A">
        <w:rPr>
          <w:rFonts w:ascii="GHEA Grapalat" w:hAnsi="GHEA Grapalat"/>
          <w:sz w:val="24"/>
          <w:szCs w:val="24"/>
          <w:lang w:val="hy-AM"/>
        </w:rPr>
        <w:t>ապրիլի</w:t>
      </w:r>
      <w:r w:rsidR="00EE06DF" w:rsidRPr="00A36D2A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EB7" w:rsidRPr="00173EB7">
        <w:rPr>
          <w:rFonts w:ascii="GHEA Grapalat" w:hAnsi="GHEA Grapalat"/>
          <w:sz w:val="24"/>
          <w:szCs w:val="24"/>
          <w:lang w:val="hy-AM"/>
        </w:rPr>
        <w:t>11-</w:t>
      </w:r>
      <w:r w:rsidR="002A38A5">
        <w:rPr>
          <w:rFonts w:ascii="GHEA Grapalat" w:hAnsi="GHEA Grapalat"/>
          <w:sz w:val="24"/>
          <w:szCs w:val="24"/>
          <w:lang w:val="hy-AM"/>
        </w:rPr>
        <w:t>22</w:t>
      </w:r>
      <w:r w:rsidR="00173EB7">
        <w:rPr>
          <w:rFonts w:ascii="GHEA Grapalat" w:hAnsi="GHEA Grapalat"/>
          <w:sz w:val="24"/>
          <w:szCs w:val="24"/>
          <w:lang w:val="hy-AM"/>
        </w:rPr>
        <w:t>-ը</w:t>
      </w:r>
      <w:r w:rsidR="00250A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6D2A">
        <w:rPr>
          <w:rFonts w:ascii="GHEA Grapalat" w:hAnsi="GHEA Grapalat"/>
          <w:sz w:val="24"/>
          <w:szCs w:val="24"/>
          <w:lang w:val="hy-AM"/>
        </w:rPr>
        <w:t xml:space="preserve">ստուգումներ են իրականացվել </w:t>
      </w:r>
      <w:r w:rsidR="00B04A7C" w:rsidRPr="000C7E21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2A38A5" w:rsidRPr="000C7E21">
        <w:rPr>
          <w:rFonts w:ascii="GHEA Grapalat" w:hAnsi="GHEA Grapalat"/>
          <w:sz w:val="24"/>
          <w:szCs w:val="24"/>
          <w:lang w:val="hy-AM"/>
        </w:rPr>
        <w:t>ք</w:t>
      </w:r>
      <w:r w:rsidR="002A38A5" w:rsidRPr="000C7E21">
        <w:rPr>
          <w:rFonts w:ascii="Cambria Math" w:hAnsi="Cambria Math" w:cs="Cambria Math"/>
          <w:sz w:val="24"/>
          <w:szCs w:val="24"/>
          <w:lang w:val="hy-AM"/>
        </w:rPr>
        <w:t>․</w:t>
      </w:r>
      <w:r w:rsidR="002A38A5" w:rsidRPr="000C7E21">
        <w:rPr>
          <w:rFonts w:ascii="GHEA Grapalat" w:hAnsi="GHEA Grapalat"/>
          <w:sz w:val="24"/>
          <w:szCs w:val="24"/>
          <w:lang w:val="hy-AM"/>
        </w:rPr>
        <w:t xml:space="preserve"> Երևան</w:t>
      </w:r>
      <w:r w:rsidR="00B04A7C" w:rsidRPr="000C7E21">
        <w:rPr>
          <w:rFonts w:ascii="GHEA Grapalat" w:hAnsi="GHEA Grapalat"/>
          <w:sz w:val="24"/>
          <w:szCs w:val="24"/>
          <w:lang w:val="hy-AM"/>
        </w:rPr>
        <w:t>,</w:t>
      </w:r>
      <w:r w:rsidR="002B11E6" w:rsidRPr="000C7E2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413C">
        <w:rPr>
          <w:rFonts w:ascii="GHEA Grapalat" w:hAnsi="GHEA Grapalat"/>
          <w:sz w:val="24"/>
          <w:szCs w:val="24"/>
          <w:lang w:val="hy-AM"/>
        </w:rPr>
        <w:t>Արաբկիր 51</w:t>
      </w:r>
      <w:r w:rsidR="002B11E6" w:rsidRPr="000C7E21">
        <w:rPr>
          <w:rFonts w:ascii="GHEA Grapalat" w:hAnsi="GHEA Grapalat"/>
          <w:sz w:val="24"/>
          <w:szCs w:val="24"/>
          <w:lang w:val="hy-AM"/>
        </w:rPr>
        <w:t xml:space="preserve"> փողոց</w:t>
      </w:r>
      <w:r w:rsidR="00B04A7C" w:rsidRPr="00A36D2A">
        <w:rPr>
          <w:rFonts w:ascii="GHEA Grapalat" w:hAnsi="GHEA Grapalat"/>
          <w:sz w:val="24"/>
          <w:szCs w:val="24"/>
          <w:lang w:val="hy-AM"/>
        </w:rPr>
        <w:t xml:space="preserve"> </w:t>
      </w:r>
      <w:r w:rsidR="002E413C">
        <w:rPr>
          <w:rFonts w:ascii="GHEA Grapalat" w:hAnsi="GHEA Grapalat"/>
          <w:sz w:val="24"/>
          <w:szCs w:val="24"/>
          <w:lang w:val="hy-AM"/>
        </w:rPr>
        <w:t xml:space="preserve">3/1 </w:t>
      </w:r>
      <w:r w:rsidR="00B04A7C" w:rsidRPr="00A36D2A">
        <w:rPr>
          <w:rFonts w:ascii="GHEA Grapalat" w:hAnsi="GHEA Grapalat"/>
          <w:sz w:val="24"/>
          <w:szCs w:val="24"/>
          <w:lang w:val="hy-AM"/>
        </w:rPr>
        <w:t>հասցեում</w:t>
      </w:r>
      <w:r w:rsidR="00E40428" w:rsidRPr="00A36D2A">
        <w:rPr>
          <w:rFonts w:ascii="GHEA Grapalat" w:hAnsi="GHEA Grapalat"/>
          <w:sz w:val="24"/>
          <w:szCs w:val="24"/>
          <w:lang w:val="hy-AM"/>
        </w:rPr>
        <w:t xml:space="preserve">, </w:t>
      </w:r>
      <w:r w:rsidR="002B11E6">
        <w:rPr>
          <w:rFonts w:ascii="GHEA Grapalat" w:hAnsi="GHEA Grapalat"/>
          <w:sz w:val="24"/>
          <w:szCs w:val="24"/>
          <w:lang w:val="hy-AM"/>
        </w:rPr>
        <w:t xml:space="preserve">բազմաբնակարան բնակելի </w:t>
      </w:r>
      <w:r w:rsidR="002E413C">
        <w:rPr>
          <w:rFonts w:ascii="GHEA Grapalat" w:hAnsi="GHEA Grapalat"/>
          <w:sz w:val="24"/>
          <w:szCs w:val="24"/>
          <w:lang w:val="hy-AM"/>
        </w:rPr>
        <w:t>շենքի</w:t>
      </w:r>
      <w:r w:rsidR="008D09AA" w:rsidRPr="00A36D2A">
        <w:rPr>
          <w:rFonts w:ascii="GHEA Grapalat" w:hAnsi="GHEA Grapalat"/>
          <w:sz w:val="24"/>
          <w:szCs w:val="24"/>
          <w:lang w:val="hy-AM"/>
        </w:rPr>
        <w:t xml:space="preserve"> </w:t>
      </w:r>
      <w:r w:rsidR="0042131B" w:rsidRPr="00A36D2A">
        <w:rPr>
          <w:rFonts w:ascii="GHEA Grapalat" w:hAnsi="GHEA Grapalat"/>
          <w:sz w:val="24"/>
          <w:szCs w:val="24"/>
          <w:lang w:val="hy-AM"/>
        </w:rPr>
        <w:t>շինարարական աշխատանքների</w:t>
      </w:r>
      <w:r w:rsidR="0075544C" w:rsidRPr="00A36D2A">
        <w:rPr>
          <w:rFonts w:ascii="GHEA Grapalat" w:hAnsi="GHEA Grapalat"/>
          <w:sz w:val="24"/>
          <w:szCs w:val="24"/>
          <w:lang w:val="hy-AM"/>
        </w:rPr>
        <w:t>՝</w:t>
      </w:r>
      <w:r w:rsidR="00903C73" w:rsidRPr="00A36D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6D2A">
        <w:rPr>
          <w:rFonts w:ascii="GHEA Grapalat" w:hAnsi="GHEA Grapalat"/>
          <w:sz w:val="24"/>
          <w:szCs w:val="24"/>
          <w:lang w:val="hy-AM"/>
        </w:rPr>
        <w:t xml:space="preserve"> քաղաքաշինության բնագավառում իրավական ակտերի պահանջների կատարման և պահպանման </w:t>
      </w:r>
      <w:r w:rsidR="0075544C" w:rsidRPr="00A36D2A">
        <w:rPr>
          <w:rFonts w:ascii="GHEA Grapalat" w:hAnsi="GHEA Grapalat"/>
          <w:sz w:val="24"/>
          <w:szCs w:val="24"/>
          <w:lang w:val="hy-AM"/>
        </w:rPr>
        <w:t>նկատմամբ</w:t>
      </w:r>
      <w:r w:rsidR="006330AD" w:rsidRPr="00A36D2A">
        <w:rPr>
          <w:rFonts w:ascii="GHEA Grapalat" w:hAnsi="GHEA Grapalat"/>
          <w:sz w:val="24"/>
          <w:szCs w:val="24"/>
          <w:lang w:val="hy-AM"/>
        </w:rPr>
        <w:t>։</w:t>
      </w:r>
    </w:p>
    <w:p w14:paraId="21E3E56B" w14:textId="142BCF83" w:rsidR="00EB1718" w:rsidRPr="00A36D2A" w:rsidRDefault="006330AD" w:rsidP="009C29DC">
      <w:pPr>
        <w:spacing w:after="0"/>
        <w:ind w:right="-500"/>
        <w:jc w:val="both"/>
        <w:rPr>
          <w:rFonts w:ascii="GHEA Grapalat" w:hAnsi="GHEA Grapalat"/>
          <w:sz w:val="24"/>
          <w:szCs w:val="24"/>
          <w:lang w:val="hy-AM"/>
        </w:rPr>
      </w:pPr>
      <w:r w:rsidRPr="00A36D2A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B9318F" w:rsidRPr="00A36D2A">
        <w:rPr>
          <w:rFonts w:ascii="GHEA Grapalat" w:hAnsi="GHEA Grapalat"/>
          <w:sz w:val="24"/>
          <w:szCs w:val="24"/>
          <w:lang w:val="hy-AM"/>
        </w:rPr>
        <w:t xml:space="preserve">  Իրականացված ստուգումների արդյունքում </w:t>
      </w:r>
      <w:r w:rsidR="00AB0EFD">
        <w:rPr>
          <w:rFonts w:ascii="GHEA Grapalat" w:hAnsi="GHEA Grapalat"/>
          <w:sz w:val="24"/>
          <w:szCs w:val="24"/>
          <w:lang w:val="hy-AM"/>
        </w:rPr>
        <w:t>10</w:t>
      </w:r>
      <w:r w:rsidR="00B9318F" w:rsidRPr="00A36D2A">
        <w:rPr>
          <w:rFonts w:ascii="Cambria Math" w:hAnsi="Cambria Math" w:cs="Cambria Math"/>
          <w:sz w:val="24"/>
          <w:szCs w:val="24"/>
          <w:lang w:val="hy-AM"/>
        </w:rPr>
        <w:t>․</w:t>
      </w:r>
      <w:r w:rsidR="00250A9A">
        <w:rPr>
          <w:rFonts w:ascii="GHEA Grapalat" w:hAnsi="GHEA Grapalat"/>
          <w:sz w:val="24"/>
          <w:szCs w:val="24"/>
          <w:lang w:val="hy-AM"/>
        </w:rPr>
        <w:t>05</w:t>
      </w:r>
      <w:r w:rsidR="00B9318F" w:rsidRPr="00A36D2A">
        <w:rPr>
          <w:rFonts w:ascii="Cambria Math" w:hAnsi="Cambria Math" w:cs="Cambria Math"/>
          <w:sz w:val="24"/>
          <w:szCs w:val="24"/>
          <w:lang w:val="hy-AM"/>
        </w:rPr>
        <w:t>․</w:t>
      </w:r>
      <w:r w:rsidR="00B9318F" w:rsidRPr="00A36D2A">
        <w:rPr>
          <w:rFonts w:ascii="GHEA Grapalat" w:hAnsi="GHEA Grapalat"/>
          <w:sz w:val="24"/>
          <w:szCs w:val="24"/>
          <w:lang w:val="hy-AM"/>
        </w:rPr>
        <w:t>202</w:t>
      </w:r>
      <w:r w:rsidR="008F2292" w:rsidRPr="00A36D2A">
        <w:rPr>
          <w:rFonts w:ascii="GHEA Grapalat" w:hAnsi="GHEA Grapalat"/>
          <w:sz w:val="24"/>
          <w:szCs w:val="24"/>
          <w:lang w:val="hy-AM"/>
        </w:rPr>
        <w:t>2</w:t>
      </w:r>
      <w:r w:rsidR="00B9318F" w:rsidRPr="00A36D2A">
        <w:rPr>
          <w:rFonts w:ascii="GHEA Grapalat" w:hAnsi="GHEA Grapalat"/>
          <w:sz w:val="24"/>
          <w:szCs w:val="24"/>
          <w:lang w:val="hy-AM"/>
        </w:rPr>
        <w:t>թ</w:t>
      </w:r>
      <w:r w:rsidR="00B9318F" w:rsidRPr="00A36D2A">
        <w:rPr>
          <w:rFonts w:ascii="Cambria Math" w:hAnsi="Cambria Math" w:cs="Cambria Math"/>
          <w:sz w:val="24"/>
          <w:szCs w:val="24"/>
          <w:lang w:val="hy-AM"/>
        </w:rPr>
        <w:t>․</w:t>
      </w:r>
      <w:r w:rsidR="00B9318F" w:rsidRPr="00A36D2A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B9318F" w:rsidRPr="00A36D2A">
        <w:rPr>
          <w:rFonts w:ascii="GHEA Grapalat" w:hAnsi="GHEA Grapalat"/>
          <w:sz w:val="24"/>
          <w:szCs w:val="24"/>
          <w:lang w:val="hy-AM"/>
        </w:rPr>
        <w:t xml:space="preserve">կազմվել է թիվ </w:t>
      </w:r>
      <w:r w:rsidR="00250A9A">
        <w:rPr>
          <w:rFonts w:ascii="GHEA Grapalat" w:hAnsi="GHEA Grapalat" w:cs="Arial"/>
          <w:color w:val="000000"/>
          <w:sz w:val="24"/>
          <w:szCs w:val="24"/>
          <w:lang w:val="hy-AM"/>
        </w:rPr>
        <w:t>ՏԾ/</w:t>
      </w:r>
      <w:r w:rsidR="00250A9A" w:rsidRPr="00A36D2A">
        <w:rPr>
          <w:rFonts w:ascii="GHEA Grapalat" w:hAnsi="GHEA Grapalat"/>
          <w:color w:val="000000"/>
          <w:sz w:val="24"/>
          <w:szCs w:val="24"/>
          <w:lang w:val="hy-AM"/>
        </w:rPr>
        <w:t>Ք/</w:t>
      </w:r>
      <w:r w:rsidR="002B11E6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2E413C">
        <w:rPr>
          <w:rFonts w:ascii="GHEA Grapalat" w:hAnsi="GHEA Grapalat"/>
          <w:color w:val="000000"/>
          <w:sz w:val="24"/>
          <w:szCs w:val="24"/>
          <w:lang w:val="hy-AM"/>
        </w:rPr>
        <w:t>39</w:t>
      </w:r>
      <w:r w:rsidR="00250A9A" w:rsidRPr="00A36D2A">
        <w:rPr>
          <w:rFonts w:ascii="GHEA Grapalat" w:hAnsi="GHEA Grapalat"/>
          <w:color w:val="000000"/>
          <w:sz w:val="24"/>
          <w:szCs w:val="24"/>
          <w:lang w:val="hy-AM"/>
        </w:rPr>
        <w:t>-2022-Ա</w:t>
      </w:r>
      <w:r w:rsidR="00250A9A" w:rsidRPr="00A36D2A">
        <w:rPr>
          <w:rFonts w:ascii="GHEA Grapalat" w:hAnsi="GHEA Grapalat"/>
          <w:sz w:val="24"/>
          <w:szCs w:val="24"/>
          <w:lang w:val="hy-AM"/>
        </w:rPr>
        <w:t xml:space="preserve"> </w:t>
      </w:r>
      <w:r w:rsidR="00B9318F" w:rsidRPr="00A36D2A">
        <w:rPr>
          <w:rFonts w:ascii="GHEA Grapalat" w:hAnsi="GHEA Grapalat"/>
          <w:sz w:val="24"/>
          <w:szCs w:val="24"/>
          <w:lang w:val="hy-AM"/>
        </w:rPr>
        <w:t xml:space="preserve">ստուգման ակտը, համաձայն որի՝ </w:t>
      </w:r>
      <w:r w:rsidR="00EB1718" w:rsidRPr="00A36D2A">
        <w:rPr>
          <w:rFonts w:ascii="GHEA Grapalat" w:hAnsi="GHEA Grapalat"/>
          <w:sz w:val="24"/>
          <w:szCs w:val="24"/>
          <w:lang w:val="hy-AM"/>
        </w:rPr>
        <w:t xml:space="preserve">շինարարական </w:t>
      </w:r>
      <w:r w:rsidR="00F00950" w:rsidRPr="00A36D2A">
        <w:rPr>
          <w:rFonts w:ascii="GHEA Grapalat" w:hAnsi="GHEA Grapalat"/>
          <w:sz w:val="24"/>
          <w:szCs w:val="24"/>
          <w:lang w:val="hy-AM"/>
        </w:rPr>
        <w:t>աշխատանքներն իրականացվել են համաձայնեցված նախագծին ոչ համապատասխան</w:t>
      </w:r>
      <w:r w:rsidR="007805C7">
        <w:rPr>
          <w:rFonts w:ascii="GHEA Grapalat" w:hAnsi="GHEA Grapalat"/>
          <w:sz w:val="24"/>
          <w:szCs w:val="24"/>
          <w:lang w:val="hy-AM"/>
        </w:rPr>
        <w:t>, ո</w:t>
      </w:r>
      <w:r w:rsidR="002E413C">
        <w:rPr>
          <w:rFonts w:ascii="GHEA Grapalat" w:hAnsi="GHEA Grapalat"/>
          <w:sz w:val="24"/>
          <w:szCs w:val="24"/>
          <w:lang w:val="hy-AM"/>
        </w:rPr>
        <w:t>րոշ շրջաններում -9,90 նիշից մինչև +0,000 նիշը սյուների պիլոնների չափը և դասավորվածությունը փոփոխված է</w:t>
      </w:r>
      <w:r w:rsidR="002B11E6">
        <w:rPr>
          <w:rFonts w:ascii="GHEA Grapalat" w:hAnsi="GHEA Grapalat"/>
          <w:sz w:val="24"/>
          <w:szCs w:val="24"/>
          <w:lang w:val="hy-AM"/>
        </w:rPr>
        <w:t>։</w:t>
      </w:r>
      <w:r w:rsidR="00C20E6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EE4FC08" w14:textId="6FAD78D3" w:rsidR="00EB1718" w:rsidRPr="00A36D2A" w:rsidRDefault="00EE241A" w:rsidP="00EB1718">
      <w:pPr>
        <w:spacing w:after="0"/>
        <w:ind w:right="-500"/>
        <w:jc w:val="both"/>
        <w:rPr>
          <w:rFonts w:ascii="GHEA Grapalat" w:hAnsi="GHEA Grapalat"/>
          <w:sz w:val="24"/>
          <w:szCs w:val="24"/>
          <w:lang w:val="hy-AM"/>
        </w:rPr>
      </w:pPr>
      <w:r w:rsidRPr="00A36D2A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893C55" w:rsidRPr="00A36D2A">
        <w:rPr>
          <w:rFonts w:ascii="GHEA Grapalat" w:hAnsi="GHEA Grapalat"/>
          <w:sz w:val="24"/>
          <w:szCs w:val="24"/>
          <w:lang w:val="hy-AM"/>
        </w:rPr>
        <w:t>Վերը նշված</w:t>
      </w:r>
      <w:r w:rsidR="00893C55"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խախտումների վերաբերյալ հեղինակային հսկողի կողմից շինարարության վարման մատյանում գրառումներ</w:t>
      </w:r>
      <w:r w:rsidR="008D09AA"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ը թերի են </w:t>
      </w:r>
      <w:r w:rsidR="00893C55"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>կատարվել</w:t>
      </w:r>
      <w:r w:rsidR="008D09AA"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>։</w:t>
      </w:r>
    </w:p>
    <w:p w14:paraId="298AF5A8" w14:textId="1EA496C8" w:rsidR="002A5C8E" w:rsidRPr="00A36D2A" w:rsidRDefault="00C51749" w:rsidP="005171D4">
      <w:pPr>
        <w:spacing w:after="0"/>
        <w:ind w:right="-500"/>
        <w:jc w:val="both"/>
        <w:rPr>
          <w:rFonts w:ascii="GHEA Grapalat" w:hAnsi="GHEA Grapalat"/>
          <w:sz w:val="24"/>
          <w:szCs w:val="24"/>
          <w:lang w:val="hy-AM"/>
        </w:rPr>
      </w:pPr>
      <w:r w:rsidRPr="00A36D2A">
        <w:rPr>
          <w:rFonts w:ascii="GHEA Grapalat" w:hAnsi="GHEA Grapalat"/>
          <w:sz w:val="24"/>
          <w:szCs w:val="24"/>
          <w:lang w:val="hy-AM"/>
        </w:rPr>
        <w:t xml:space="preserve"> </w:t>
      </w:r>
      <w:r w:rsidR="00923BC3" w:rsidRPr="00A36D2A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A3" w:rsidRPr="00A36D2A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A36D2A">
        <w:rPr>
          <w:rFonts w:ascii="GHEA Grapalat" w:hAnsi="GHEA Grapalat"/>
          <w:sz w:val="24"/>
          <w:szCs w:val="24"/>
          <w:lang w:val="hy-AM"/>
        </w:rPr>
        <w:t xml:space="preserve"> </w:t>
      </w:r>
      <w:r w:rsidR="003054D8" w:rsidRPr="00A36D2A">
        <w:rPr>
          <w:rFonts w:ascii="GHEA Grapalat" w:hAnsi="GHEA Grapalat"/>
          <w:sz w:val="24"/>
          <w:szCs w:val="24"/>
          <w:lang w:val="hy-AM"/>
        </w:rPr>
        <w:t>Այս</w:t>
      </w:r>
      <w:r w:rsidR="00265B4F" w:rsidRPr="00A36D2A">
        <w:rPr>
          <w:rFonts w:ascii="GHEA Grapalat" w:hAnsi="GHEA Grapalat"/>
          <w:sz w:val="24"/>
          <w:szCs w:val="24"/>
          <w:lang w:val="hy-AM"/>
        </w:rPr>
        <w:t>ինքն՝</w:t>
      </w:r>
      <w:r w:rsidR="006A4B24" w:rsidRPr="00A36D2A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AC5" w:rsidRPr="00A36D2A">
        <w:rPr>
          <w:rFonts w:ascii="GHEA Grapalat" w:hAnsi="GHEA Grapalat"/>
          <w:sz w:val="24"/>
          <w:szCs w:val="24"/>
          <w:lang w:val="hy-AM"/>
        </w:rPr>
        <w:t>հեղինակային</w:t>
      </w:r>
      <w:r w:rsidR="00B66D14" w:rsidRPr="00A36D2A">
        <w:rPr>
          <w:rFonts w:ascii="GHEA Grapalat" w:hAnsi="GHEA Grapalat"/>
          <w:sz w:val="24"/>
          <w:szCs w:val="24"/>
          <w:lang w:val="hy-AM"/>
        </w:rPr>
        <w:t xml:space="preserve"> հսկող</w:t>
      </w:r>
      <w:r w:rsidR="000311FD" w:rsidRPr="00A36D2A">
        <w:rPr>
          <w:rFonts w:ascii="GHEA Grapalat" w:hAnsi="GHEA Grapalat"/>
          <w:sz w:val="24"/>
          <w:szCs w:val="24"/>
          <w:lang w:val="hy-AM"/>
        </w:rPr>
        <w:t xml:space="preserve"> </w:t>
      </w:r>
      <w:r w:rsidR="008A0CB5" w:rsidRPr="00A36D2A">
        <w:rPr>
          <w:rFonts w:ascii="GHEA Grapalat" w:hAnsi="GHEA Grapalat"/>
          <w:sz w:val="24"/>
          <w:szCs w:val="24"/>
          <w:lang w:val="hy-AM"/>
        </w:rPr>
        <w:t>«</w:t>
      </w:r>
      <w:r w:rsidR="0093021C">
        <w:rPr>
          <w:rFonts w:ascii="GHEA Grapalat" w:hAnsi="GHEA Grapalat"/>
          <w:sz w:val="24"/>
          <w:szCs w:val="24"/>
          <w:lang w:val="hy-AM"/>
        </w:rPr>
        <w:t>ԼՎՔ</w:t>
      </w:r>
      <w:r w:rsidR="008A0CB5" w:rsidRPr="00A36D2A">
        <w:rPr>
          <w:rFonts w:ascii="GHEA Grapalat" w:hAnsi="GHEA Grapalat"/>
          <w:sz w:val="24"/>
          <w:szCs w:val="24"/>
          <w:lang w:val="hy-AM"/>
        </w:rPr>
        <w:t>» ՍՊ ընկերության</w:t>
      </w:r>
      <w:r w:rsidR="001A7919" w:rsidRPr="00A36D2A">
        <w:rPr>
          <w:rFonts w:ascii="GHEA Grapalat" w:hAnsi="GHEA Grapalat"/>
          <w:sz w:val="24"/>
          <w:szCs w:val="24"/>
          <w:lang w:val="hy-AM"/>
        </w:rPr>
        <w:t xml:space="preserve"> </w:t>
      </w:r>
      <w:r w:rsidR="006127C7" w:rsidRPr="00A36D2A">
        <w:rPr>
          <w:rFonts w:ascii="GHEA Grapalat" w:hAnsi="GHEA Grapalat"/>
          <w:sz w:val="24"/>
          <w:szCs w:val="24"/>
          <w:lang w:val="hy-AM"/>
        </w:rPr>
        <w:t>(</w:t>
      </w:r>
      <w:r w:rsidR="00AF02BA" w:rsidRPr="00A36D2A">
        <w:rPr>
          <w:rFonts w:ascii="GHEA Grapalat" w:hAnsi="GHEA Grapalat"/>
          <w:sz w:val="24"/>
          <w:szCs w:val="24"/>
          <w:lang w:val="hy-AM"/>
        </w:rPr>
        <w:t>ՀՎՀՀ</w:t>
      </w:r>
      <w:r w:rsidR="008B494A">
        <w:rPr>
          <w:rFonts w:ascii="GHEA Grapalat" w:hAnsi="GHEA Grapalat"/>
          <w:sz w:val="24"/>
          <w:szCs w:val="24"/>
          <w:lang w:val="hy-AM"/>
        </w:rPr>
        <w:t xml:space="preserve">՝ </w:t>
      </w:r>
      <w:r w:rsidR="008B494A" w:rsidRPr="008B494A">
        <w:rPr>
          <w:rFonts w:ascii="GHEA Grapalat" w:hAnsi="GHEA Grapalat"/>
          <w:sz w:val="24"/>
          <w:szCs w:val="24"/>
          <w:lang w:val="hy-AM"/>
        </w:rPr>
        <w:t>02575681</w:t>
      </w:r>
      <w:r w:rsidR="006127C7" w:rsidRPr="00A36D2A">
        <w:rPr>
          <w:rFonts w:ascii="GHEA Grapalat" w:hAnsi="GHEA Grapalat"/>
          <w:sz w:val="24"/>
          <w:szCs w:val="24"/>
          <w:lang w:val="hy-AM"/>
        </w:rPr>
        <w:t>)</w:t>
      </w:r>
      <w:r w:rsidR="005171D4" w:rsidRPr="00A36D2A">
        <w:rPr>
          <w:rFonts w:ascii="GHEA Grapalat" w:hAnsi="GHEA Grapalat"/>
          <w:sz w:val="24"/>
          <w:szCs w:val="24"/>
          <w:lang w:val="hy-AM"/>
        </w:rPr>
        <w:t xml:space="preserve"> </w:t>
      </w:r>
      <w:r w:rsidR="00923BC3" w:rsidRPr="00A36D2A">
        <w:rPr>
          <w:rFonts w:ascii="GHEA Grapalat" w:hAnsi="GHEA Grapalat"/>
          <w:sz w:val="24"/>
          <w:szCs w:val="24"/>
          <w:lang w:val="hy-AM"/>
        </w:rPr>
        <w:t xml:space="preserve">կողմից խախտվել է </w:t>
      </w:r>
      <w:r w:rsidR="00560AC5" w:rsidRPr="00A36D2A">
        <w:rPr>
          <w:rFonts w:ascii="GHEA Grapalat" w:hAnsi="GHEA Grapalat"/>
          <w:sz w:val="24"/>
          <w:szCs w:val="24"/>
          <w:lang w:val="hy-AM"/>
        </w:rPr>
        <w:t>ՀՀ քաղաքաշինության նախարարի</w:t>
      </w:r>
      <w:r w:rsidR="00893C55" w:rsidRPr="00A36D2A">
        <w:rPr>
          <w:rFonts w:ascii="GHEA Grapalat" w:hAnsi="GHEA Grapalat"/>
          <w:sz w:val="24"/>
          <w:szCs w:val="24"/>
          <w:lang w:val="hy-AM"/>
        </w:rPr>
        <w:t xml:space="preserve"> 2008</w:t>
      </w:r>
      <w:r w:rsidR="00560AC5" w:rsidRPr="00A36D2A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893C55" w:rsidRPr="00A36D2A">
        <w:rPr>
          <w:rFonts w:ascii="GHEA Grapalat" w:hAnsi="GHEA Grapalat"/>
          <w:sz w:val="24"/>
          <w:szCs w:val="24"/>
          <w:lang w:val="hy-AM"/>
        </w:rPr>
        <w:t>հունվարի 14</w:t>
      </w:r>
      <w:r w:rsidR="00560AC5" w:rsidRPr="00A36D2A">
        <w:rPr>
          <w:rFonts w:ascii="GHEA Grapalat" w:hAnsi="GHEA Grapalat"/>
          <w:sz w:val="24"/>
          <w:szCs w:val="24"/>
          <w:lang w:val="hy-AM"/>
        </w:rPr>
        <w:t xml:space="preserve">-ի </w:t>
      </w:r>
      <w:r w:rsidR="002805B9" w:rsidRPr="00A36D2A">
        <w:rPr>
          <w:rFonts w:ascii="Calibri" w:hAnsi="Calibri" w:cs="Calibri"/>
          <w:sz w:val="24"/>
          <w:szCs w:val="24"/>
          <w:lang w:val="hy-AM"/>
        </w:rPr>
        <w:t> </w:t>
      </w:r>
      <w:r w:rsidR="002805B9" w:rsidRPr="00A36D2A">
        <w:rPr>
          <w:rFonts w:ascii="GHEA Grapalat" w:hAnsi="GHEA Grapalat"/>
          <w:sz w:val="24"/>
          <w:szCs w:val="24"/>
          <w:lang w:val="hy-AM"/>
        </w:rPr>
        <w:t xml:space="preserve">ՀՀՇՆ I-3.01.01-2008 </w:t>
      </w:r>
      <w:r w:rsidR="00560AC5" w:rsidRPr="00A36D2A">
        <w:rPr>
          <w:rFonts w:ascii="GHEA Grapalat" w:hAnsi="GHEA Grapalat"/>
          <w:sz w:val="24"/>
          <w:szCs w:val="24"/>
          <w:lang w:val="hy-AM"/>
        </w:rPr>
        <w:t>«</w:t>
      </w:r>
      <w:r w:rsidR="0082662A" w:rsidRPr="00A36D2A">
        <w:rPr>
          <w:rFonts w:ascii="GHEA Grapalat" w:hAnsi="GHEA Grapalat"/>
          <w:sz w:val="24"/>
          <w:szCs w:val="24"/>
          <w:lang w:val="hy-AM"/>
        </w:rPr>
        <w:t>Շինարարական</w:t>
      </w:r>
      <w:r w:rsidR="0082662A" w:rsidRPr="00A36D2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արտադրության կազմակերպման աշխատանքների կատարում</w:t>
      </w:r>
      <w:r w:rsidR="00893C55" w:rsidRPr="00A36D2A">
        <w:rPr>
          <w:rFonts w:ascii="GHEA Grapalat" w:hAnsi="GHEA Grapalat"/>
          <w:sz w:val="24"/>
          <w:szCs w:val="24"/>
          <w:lang w:val="hy-AM"/>
        </w:rPr>
        <w:t xml:space="preserve"> շինարարական նորմերը </w:t>
      </w:r>
      <w:r w:rsidR="00560AC5" w:rsidRPr="00A36D2A">
        <w:rPr>
          <w:rFonts w:ascii="GHEA Grapalat" w:hAnsi="GHEA Grapalat"/>
          <w:sz w:val="24"/>
          <w:szCs w:val="24"/>
          <w:lang w:val="hy-AM"/>
        </w:rPr>
        <w:t xml:space="preserve">հաստատելու մասին թիվ </w:t>
      </w:r>
      <w:r w:rsidR="00893C55" w:rsidRPr="00A36D2A">
        <w:rPr>
          <w:rFonts w:ascii="GHEA Grapalat" w:hAnsi="GHEA Grapalat"/>
          <w:sz w:val="24"/>
          <w:szCs w:val="24"/>
          <w:lang w:val="hy-AM"/>
        </w:rPr>
        <w:t>11-Ն որոշման հավելված Ա-ի</w:t>
      </w:r>
      <w:r w:rsidR="00560AC5" w:rsidRPr="00A36D2A">
        <w:rPr>
          <w:rFonts w:ascii="GHEA Grapalat" w:hAnsi="GHEA Grapalat"/>
          <w:sz w:val="24"/>
          <w:szCs w:val="24"/>
          <w:lang w:val="hy-AM"/>
        </w:rPr>
        <w:t xml:space="preserve"> պահանջը, որի համար</w:t>
      </w:r>
      <w:r w:rsidR="0082662A" w:rsidRPr="00A36D2A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AC5" w:rsidRPr="00A36D2A">
        <w:rPr>
          <w:rFonts w:ascii="GHEA Grapalat" w:hAnsi="GHEA Grapalat"/>
          <w:sz w:val="24"/>
          <w:szCs w:val="24"/>
          <w:lang w:val="hy-AM"/>
        </w:rPr>
        <w:t>«Քաղաքաշինության բնագավառում իրավախախտումների համար պատասխանատվության մասին» օրենքի 11-րդ հոդվածով նախատեսված է վարչական պատասխանատվություն։</w:t>
      </w:r>
      <w:r w:rsidR="00560AC5"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</w:p>
    <w:p w14:paraId="25401E2F" w14:textId="1E8CA2E9" w:rsidR="00F51B28" w:rsidRPr="00A36D2A" w:rsidRDefault="00201912" w:rsidP="00A26FA8">
      <w:pPr>
        <w:shd w:val="clear" w:color="auto" w:fill="FFFFFF"/>
        <w:spacing w:after="0"/>
        <w:ind w:right="-500"/>
        <w:jc w:val="both"/>
        <w:rPr>
          <w:rFonts w:ascii="GHEA Grapalat" w:hAnsi="GHEA Grapalat"/>
          <w:sz w:val="24"/>
          <w:szCs w:val="24"/>
          <w:lang w:val="hy-AM"/>
        </w:rPr>
      </w:pPr>
      <w:r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</w:t>
      </w:r>
      <w:r w:rsidR="006D405D"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C51749"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536BDD"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>Վերոնշյալ վարչական իրավախախտման վերաբերյալ գործի քննությունը նշանակվել է</w:t>
      </w:r>
      <w:r w:rsidR="008B494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12</w:t>
      </w:r>
      <w:r w:rsidR="00536BDD" w:rsidRPr="00A36D2A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AF02BA"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>05</w:t>
      </w:r>
      <w:r w:rsidR="00536BDD" w:rsidRPr="00A36D2A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536BDD" w:rsidRPr="00A36D2A">
        <w:rPr>
          <w:rFonts w:ascii="GHEA Grapalat" w:hAnsi="GHEA Grapalat" w:cs="Cambria Math"/>
          <w:color w:val="000000"/>
          <w:sz w:val="24"/>
          <w:szCs w:val="24"/>
          <w:lang w:val="hy-AM"/>
        </w:rPr>
        <w:t>2022թ</w:t>
      </w:r>
      <w:r w:rsidR="00AF0B87" w:rsidRPr="00A36D2A">
        <w:rPr>
          <w:rFonts w:ascii="GHEA Grapalat" w:hAnsi="GHEA Grapalat" w:cs="Cambria Math"/>
          <w:color w:val="000000"/>
          <w:sz w:val="24"/>
          <w:szCs w:val="24"/>
          <w:lang w:val="hy-AM"/>
        </w:rPr>
        <w:t>-ին,</w:t>
      </w:r>
      <w:r w:rsidR="00F51B28" w:rsidRPr="00A36D2A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</w:t>
      </w:r>
      <w:r w:rsidR="00AF0B87" w:rsidRPr="00A36D2A">
        <w:rPr>
          <w:rFonts w:ascii="GHEA Grapalat" w:hAnsi="GHEA Grapalat" w:cs="Cambria Math"/>
          <w:color w:val="000000"/>
          <w:sz w:val="24"/>
          <w:szCs w:val="24"/>
          <w:lang w:val="hy-AM"/>
        </w:rPr>
        <w:t>որին մասնակցել է</w:t>
      </w:r>
      <w:r w:rsidR="004A18A6" w:rsidRPr="00A36D2A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</w:t>
      </w:r>
      <w:r w:rsidR="004A18A6" w:rsidRPr="00A36D2A">
        <w:rPr>
          <w:rFonts w:ascii="GHEA Grapalat" w:hAnsi="GHEA Grapalat"/>
          <w:sz w:val="24"/>
          <w:szCs w:val="24"/>
          <w:lang w:val="hy-AM"/>
        </w:rPr>
        <w:t>«</w:t>
      </w:r>
      <w:r w:rsidR="008B494A">
        <w:rPr>
          <w:rFonts w:ascii="GHEA Grapalat" w:hAnsi="GHEA Grapalat"/>
          <w:sz w:val="24"/>
          <w:szCs w:val="24"/>
          <w:lang w:val="hy-AM"/>
        </w:rPr>
        <w:t>ԼՎՔ</w:t>
      </w:r>
      <w:r w:rsidR="004A18A6" w:rsidRPr="00A36D2A">
        <w:rPr>
          <w:rFonts w:ascii="GHEA Grapalat" w:hAnsi="GHEA Grapalat"/>
          <w:sz w:val="24"/>
          <w:szCs w:val="24"/>
          <w:lang w:val="hy-AM"/>
        </w:rPr>
        <w:t xml:space="preserve">» ՍՊ ընկերության </w:t>
      </w:r>
      <w:r w:rsidR="00AF02BA" w:rsidRPr="00A36D2A">
        <w:rPr>
          <w:rFonts w:ascii="GHEA Grapalat" w:hAnsi="GHEA Grapalat"/>
          <w:sz w:val="24"/>
          <w:szCs w:val="24"/>
          <w:lang w:val="hy-AM"/>
        </w:rPr>
        <w:t xml:space="preserve">տնօրեն </w:t>
      </w:r>
      <w:r w:rsidR="004A18A6" w:rsidRPr="00A36D2A">
        <w:rPr>
          <w:rFonts w:ascii="GHEA Grapalat" w:hAnsi="GHEA Grapalat"/>
          <w:sz w:val="24"/>
          <w:szCs w:val="24"/>
          <w:lang w:val="hy-AM"/>
        </w:rPr>
        <w:t xml:space="preserve"> </w:t>
      </w:r>
      <w:r w:rsidR="008B494A">
        <w:rPr>
          <w:rFonts w:ascii="GHEA Grapalat" w:hAnsi="GHEA Grapalat" w:cs="Cambria Math"/>
          <w:color w:val="000000"/>
          <w:sz w:val="24"/>
          <w:szCs w:val="24"/>
          <w:lang w:val="hy-AM"/>
        </w:rPr>
        <w:t>Լևոն Վարդանյանը</w:t>
      </w:r>
      <w:r w:rsidR="004A18A6" w:rsidRPr="00A36D2A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</w:t>
      </w:r>
      <w:r w:rsidR="004A18A6" w:rsidRPr="00A36D2A">
        <w:rPr>
          <w:rFonts w:ascii="GHEA Grapalat" w:hAnsi="GHEA Grapalat"/>
          <w:sz w:val="24"/>
          <w:szCs w:val="24"/>
          <w:lang w:val="hy-AM"/>
        </w:rPr>
        <w:t xml:space="preserve">(անձնագիր՝ </w:t>
      </w:r>
      <w:r w:rsidR="00D27C20">
        <w:rPr>
          <w:rFonts w:ascii="GHEA Grapalat" w:hAnsi="GHEA Grapalat"/>
          <w:sz w:val="24"/>
          <w:szCs w:val="24"/>
          <w:lang w:val="hy-AM"/>
        </w:rPr>
        <w:t>AT</w:t>
      </w:r>
      <w:r w:rsidR="000C7E21" w:rsidRPr="000C7E21">
        <w:rPr>
          <w:rFonts w:ascii="GHEA Grapalat" w:hAnsi="GHEA Grapalat"/>
          <w:sz w:val="24"/>
          <w:szCs w:val="24"/>
          <w:lang w:val="hy-AM"/>
        </w:rPr>
        <w:t xml:space="preserve"> </w:t>
      </w:r>
      <w:r w:rsidR="00D27C20">
        <w:rPr>
          <w:rFonts w:ascii="GHEA Grapalat" w:hAnsi="GHEA Grapalat"/>
          <w:sz w:val="24"/>
          <w:szCs w:val="24"/>
          <w:lang w:val="hy-AM"/>
        </w:rPr>
        <w:t>0304557</w:t>
      </w:r>
      <w:r w:rsidR="004A18A6" w:rsidRPr="00A36D2A">
        <w:rPr>
          <w:rFonts w:ascii="GHEA Grapalat" w:hAnsi="GHEA Grapalat"/>
          <w:sz w:val="24"/>
          <w:szCs w:val="24"/>
          <w:lang w:val="hy-AM"/>
        </w:rPr>
        <w:t>, տրված</w:t>
      </w:r>
      <w:r w:rsidR="00A36D2A" w:rsidRPr="00A36D2A">
        <w:rPr>
          <w:rFonts w:ascii="GHEA Grapalat" w:hAnsi="GHEA Grapalat"/>
          <w:sz w:val="24"/>
          <w:szCs w:val="24"/>
          <w:lang w:val="hy-AM"/>
        </w:rPr>
        <w:t xml:space="preserve"> </w:t>
      </w:r>
      <w:r w:rsidR="00D27C20">
        <w:rPr>
          <w:rFonts w:ascii="GHEA Grapalat" w:hAnsi="GHEA Grapalat"/>
          <w:sz w:val="24"/>
          <w:szCs w:val="24"/>
          <w:lang w:val="hy-AM"/>
        </w:rPr>
        <w:t>13.11.2019</w:t>
      </w:r>
      <w:r w:rsidR="004A18A6" w:rsidRPr="00A36D2A">
        <w:rPr>
          <w:rFonts w:ascii="GHEA Grapalat" w:hAnsi="GHEA Grapalat"/>
          <w:sz w:val="24"/>
          <w:szCs w:val="24"/>
          <w:lang w:val="hy-AM"/>
        </w:rPr>
        <w:t>թ-ին</w:t>
      </w:r>
      <w:r w:rsidR="00A36D2A" w:rsidRPr="00A36D2A">
        <w:rPr>
          <w:rFonts w:ascii="GHEA Grapalat" w:hAnsi="GHEA Grapalat"/>
          <w:sz w:val="24"/>
          <w:szCs w:val="24"/>
          <w:lang w:val="hy-AM"/>
        </w:rPr>
        <w:t xml:space="preserve">, </w:t>
      </w:r>
      <w:r w:rsidR="00D27C20">
        <w:rPr>
          <w:rFonts w:ascii="GHEA Grapalat" w:hAnsi="GHEA Grapalat"/>
          <w:sz w:val="24"/>
          <w:szCs w:val="24"/>
          <w:lang w:val="hy-AM"/>
        </w:rPr>
        <w:t>011</w:t>
      </w:r>
      <w:r w:rsidR="004A18A6" w:rsidRPr="00A36D2A">
        <w:rPr>
          <w:rFonts w:ascii="GHEA Grapalat" w:hAnsi="GHEA Grapalat"/>
          <w:sz w:val="24"/>
          <w:szCs w:val="24"/>
          <w:lang w:val="hy-AM"/>
        </w:rPr>
        <w:t>-ի կողմից)</w:t>
      </w:r>
      <w:r w:rsidR="000C67EA"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>։</w:t>
      </w:r>
      <w:r w:rsidR="00AC1C7C"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A36D2A" w:rsidRPr="00A36D2A">
        <w:rPr>
          <w:rFonts w:ascii="GHEA Grapalat" w:hAnsi="GHEA Grapalat"/>
          <w:sz w:val="24"/>
          <w:szCs w:val="24"/>
          <w:lang w:val="hy-AM"/>
        </w:rPr>
        <w:t xml:space="preserve">Վերջինս վերը նշված </w:t>
      </w:r>
      <w:r w:rsidR="00A36D2A" w:rsidRPr="00A36D2A">
        <w:rPr>
          <w:rFonts w:ascii="GHEA Grapalat" w:hAnsi="GHEA Grapalat"/>
          <w:sz w:val="24"/>
          <w:szCs w:val="24"/>
          <w:lang w:val="hy-AM"/>
        </w:rPr>
        <w:lastRenderedPageBreak/>
        <w:t>վարչական իրավախախտման և կազմված արձանագրության վերաբերյալ առարկություններ չի ներկայացրել։</w:t>
      </w:r>
    </w:p>
    <w:p w14:paraId="1CE3876D" w14:textId="2FE70778" w:rsidR="0008261D" w:rsidRPr="00A36D2A" w:rsidRDefault="0008261D" w:rsidP="00D75F97">
      <w:pPr>
        <w:shd w:val="clear" w:color="auto" w:fill="FFFFFF"/>
        <w:spacing w:after="0"/>
        <w:ind w:right="-500"/>
        <w:jc w:val="both"/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</w:pPr>
      <w:r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 </w:t>
      </w:r>
      <w:r w:rsidRPr="00A36D2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Հ վարչապետի 2018 թվականի հունիսի 11-ի N 730-Լ որոշման հավելվածի 1-ին կետի</w:t>
      </w:r>
      <w:r w:rsidRPr="00A36D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ձայն</w:t>
      </w:r>
      <w:r w:rsidRPr="00A36D2A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՝ Հայաստանի Հանրապետության քաղաքաշինության, տեխնիկական և հրդեհային անվտանգության տեսչական մարմինը վերահսկողություն և օրենքով սահմանված այլ գործառույթներ իրականացնող Կառավարությանը ենթակա մարմին է, որն օրենքով սահմանված կարգով կիրառում է պատասխանատվության միջոցներ քաղաքաշինության, տեխնիկական և հրդեհային անվտանգության, տրանսպորտի, էներգետիկայի, պետական և տեղական նշանակության գեոդեզիական և քարտեզագրական աշխատանքների և հողօգտագործման բնագավառներում` հանդես գալով Հայաստանի Հանրապետության անունից: </w:t>
      </w:r>
    </w:p>
    <w:p w14:paraId="5FCF31BE" w14:textId="77777777" w:rsidR="0008261D" w:rsidRPr="00A36D2A" w:rsidRDefault="00584F20" w:rsidP="009443BD">
      <w:pPr>
        <w:shd w:val="clear" w:color="auto" w:fill="FFFFFF"/>
        <w:spacing w:after="0"/>
        <w:ind w:right="-50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A36D2A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       </w:t>
      </w:r>
      <w:r w:rsidR="0008261D" w:rsidRPr="00A36D2A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8261D" w:rsidRPr="00A36D2A">
        <w:rPr>
          <w:rFonts w:ascii="GHEA Grapalat" w:hAnsi="GHEA Grapalat" w:cs="Cambria Math"/>
          <w:b/>
          <w:color w:val="000000"/>
          <w:sz w:val="24"/>
          <w:szCs w:val="24"/>
          <w:shd w:val="clear" w:color="auto" w:fill="FFFFFF"/>
          <w:lang w:val="hy-AM"/>
        </w:rPr>
        <w:t>Նույն որոշման հավելվածի 11-րդ կետի 4-րդ ենթակետի</w:t>
      </w:r>
      <w:r w:rsidR="0008261D" w:rsidRPr="00A36D2A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8261D" w:rsidRPr="00A36D2A">
        <w:rPr>
          <w:rFonts w:ascii="GHEA Grapalat" w:hAnsi="GHEA Grapalat" w:cs="Cambria Math"/>
          <w:b/>
          <w:color w:val="000000"/>
          <w:sz w:val="24"/>
          <w:szCs w:val="24"/>
          <w:shd w:val="clear" w:color="auto" w:fill="FFFFFF"/>
          <w:lang w:val="hy-AM"/>
        </w:rPr>
        <w:t xml:space="preserve">համաձայն՝ </w:t>
      </w:r>
      <w:r w:rsidR="0008261D" w:rsidRPr="00A36D2A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քաղաքաշինության բնագավառում Տեսչական մարմինը </w:t>
      </w:r>
      <w:r w:rsidR="0005228D" w:rsidRPr="00A36D2A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լիազորված է </w:t>
      </w:r>
      <w:r w:rsidR="0008261D" w:rsidRPr="00A36D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քով սահմանված դեպքերում և կարգով </w:t>
      </w:r>
      <w:r w:rsidR="0005228D" w:rsidRPr="00A36D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շանակելու </w:t>
      </w:r>
      <w:r w:rsidR="0008261D" w:rsidRPr="00A36D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 տույժեր</w:t>
      </w:r>
      <w:r w:rsidR="0005228D" w:rsidRPr="00A36D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05228D" w:rsidRPr="00A36D2A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․․․</w:t>
      </w:r>
      <w:r w:rsidR="0005228D" w:rsidRPr="00A36D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։</w:t>
      </w:r>
    </w:p>
    <w:p w14:paraId="2AB43B5D" w14:textId="0FE1ABB2" w:rsidR="00560AC5" w:rsidRPr="00A36D2A" w:rsidRDefault="00560AC5" w:rsidP="009443BD">
      <w:pPr>
        <w:shd w:val="clear" w:color="auto" w:fill="FFFFFF"/>
        <w:spacing w:after="0"/>
        <w:ind w:right="-50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36D2A">
        <w:rPr>
          <w:rFonts w:ascii="GHEA Grapalat" w:hAnsi="GHEA Grapalat"/>
          <w:b/>
          <w:sz w:val="24"/>
          <w:szCs w:val="24"/>
          <w:lang w:val="hy-AM"/>
        </w:rPr>
        <w:t xml:space="preserve">         ՀՀ քաղաքաշինության նախարարի 1998 թվականի սեպտեմբերի 28-ի «Շինարարության նկատմամբ հեղինակային հսկողության իրականացման հրահանգ»-ը հաստատելու մասին թիվ 143 հրամանի 4</w:t>
      </w:r>
      <w:r w:rsidRPr="00A36D2A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A36D2A">
        <w:rPr>
          <w:rFonts w:ascii="GHEA Grapalat" w:hAnsi="GHEA Grapalat" w:cs="Cambria Math"/>
          <w:b/>
          <w:sz w:val="24"/>
          <w:szCs w:val="24"/>
          <w:lang w:val="hy-AM"/>
        </w:rPr>
        <w:t>5</w:t>
      </w:r>
      <w:r w:rsidRPr="00A36D2A">
        <w:rPr>
          <w:rFonts w:ascii="GHEA Grapalat" w:hAnsi="GHEA Grapalat"/>
          <w:b/>
          <w:sz w:val="24"/>
          <w:szCs w:val="24"/>
          <w:lang w:val="hy-AM"/>
        </w:rPr>
        <w:t xml:space="preserve"> կետի համաձայն՝ </w:t>
      </w:r>
      <w:r w:rsidRPr="00A36D2A">
        <w:rPr>
          <w:rFonts w:ascii="GHEA Grapalat" w:hAnsi="GHEA Grapalat"/>
          <w:sz w:val="24"/>
          <w:szCs w:val="24"/>
          <w:lang w:val="hy-AM"/>
        </w:rPr>
        <w:t xml:space="preserve">հեղինակային հսկողը </w:t>
      </w:r>
      <w:r w:rsidRPr="00A36D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ում է քաղաքաշինական օբյեկտի իրականացման համապատասխանությանը հաստատված նախագծի պահանջներին ու լուծումներին։</w:t>
      </w:r>
    </w:p>
    <w:p w14:paraId="00AB6D12" w14:textId="7E1B0917" w:rsidR="00F0751D" w:rsidRPr="00A36D2A" w:rsidRDefault="0082662A" w:rsidP="0082662A">
      <w:pPr>
        <w:shd w:val="clear" w:color="auto" w:fill="FFFFFF"/>
        <w:spacing w:after="0"/>
        <w:ind w:right="-50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36D2A">
        <w:rPr>
          <w:rFonts w:ascii="Calibri" w:hAnsi="Calibri" w:cs="Calibri"/>
          <w:b/>
          <w:color w:val="000000"/>
          <w:sz w:val="21"/>
          <w:szCs w:val="21"/>
          <w:shd w:val="clear" w:color="auto" w:fill="FFFFFF"/>
          <w:lang w:val="hy-AM"/>
        </w:rPr>
        <w:t> </w:t>
      </w:r>
      <w:r w:rsidRPr="00A36D2A">
        <w:rPr>
          <w:rFonts w:ascii="GHEA Grapalat" w:hAnsi="GHEA Grapalat"/>
          <w:b/>
          <w:sz w:val="24"/>
          <w:szCs w:val="24"/>
          <w:lang w:val="hy-AM"/>
        </w:rPr>
        <w:t xml:space="preserve">ՀՀՇՆ I-3.01.01-2008 </w:t>
      </w:r>
      <w:r w:rsidRPr="00A36D2A">
        <w:rPr>
          <w:rFonts w:ascii="GHEA Grapalat" w:hAnsi="GHEA Grapalat"/>
          <w:sz w:val="24"/>
          <w:szCs w:val="24"/>
          <w:lang w:val="hy-AM"/>
        </w:rPr>
        <w:t>«</w:t>
      </w:r>
      <w:r w:rsidRPr="00A36D2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ինարարական արտադրության կազմակերպման աշխատանքների կատարում</w:t>
      </w:r>
      <w:r w:rsidRPr="00A36D2A">
        <w:rPr>
          <w:rFonts w:ascii="GHEA Grapalat" w:hAnsi="GHEA Grapalat"/>
          <w:b/>
          <w:sz w:val="24"/>
          <w:szCs w:val="24"/>
          <w:lang w:val="hy-AM"/>
        </w:rPr>
        <w:t xml:space="preserve"> շինարարական նորմերը հաստատելու մասին թիվ 11-Ն որոշման հավելված Ա-ով</w:t>
      </w:r>
      <w:r w:rsidRPr="00A36D2A">
        <w:rPr>
          <w:rFonts w:ascii="GHEA Grapalat" w:hAnsi="GHEA Grapalat"/>
          <w:sz w:val="24"/>
          <w:szCs w:val="24"/>
          <w:lang w:val="hy-AM"/>
        </w:rPr>
        <w:t xml:space="preserve"> հաստատված է աշխատանքների ընդհանուր մատյանի ձևը և վարման կարգը։</w:t>
      </w:r>
      <w:r w:rsidRPr="00A36D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90C05" w:rsidRPr="00A36D2A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F56237E" w14:textId="022281AF" w:rsidR="00560AC5" w:rsidRPr="00A36D2A" w:rsidRDefault="00776567" w:rsidP="009443BD">
      <w:pPr>
        <w:shd w:val="clear" w:color="auto" w:fill="FFFFFF"/>
        <w:spacing w:after="0"/>
        <w:ind w:right="-50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A36D2A"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  <w:r w:rsidR="00560AC5" w:rsidRPr="00A36D2A">
        <w:rPr>
          <w:rFonts w:ascii="GHEA Grapalat" w:hAnsi="GHEA Grapalat"/>
          <w:b/>
          <w:sz w:val="24"/>
          <w:szCs w:val="24"/>
          <w:lang w:val="hy-AM"/>
        </w:rPr>
        <w:t xml:space="preserve"> «Քաղաքաշինության բնագավառում իրավախախտումների համար պատասխանատվության մասին»  օրենքի 11-րդ հոդվածի համաձայն՝ </w:t>
      </w:r>
      <w:r w:rsidR="00560AC5" w:rsidRPr="00A36D2A">
        <w:rPr>
          <w:rFonts w:ascii="GHEA Grapalat" w:hAnsi="GHEA Grapalat"/>
          <w:sz w:val="24"/>
          <w:szCs w:val="24"/>
          <w:lang w:val="hy-AM"/>
        </w:rPr>
        <w:t>շ</w:t>
      </w:r>
      <w:r w:rsidR="00560AC5" w:rsidRPr="00A36D2A">
        <w:rPr>
          <w:rFonts w:ascii="GHEA Grapalat" w:hAnsi="GHEA Grapalat"/>
          <w:color w:val="000000"/>
          <w:sz w:val="24"/>
          <w:szCs w:val="24"/>
          <w:lang w:val="hy-AM"/>
        </w:rPr>
        <w:t>ինարարության ընթացքում հեղինակային հսկողության պարտականությունը չկատարելը կամ խախտումներով կատարելը առաջացնում է տուգանքի նշանակում` սահմանված նվազագույն աշխատավարձի քսանապատիկի չափով:</w:t>
      </w:r>
      <w:r w:rsidR="00560AC5"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</w:t>
      </w:r>
    </w:p>
    <w:p w14:paraId="069C8845" w14:textId="77777777" w:rsidR="0005228D" w:rsidRPr="00A36D2A" w:rsidRDefault="00560AC5" w:rsidP="009443BD">
      <w:pPr>
        <w:pStyle w:val="NormalWeb"/>
        <w:shd w:val="clear" w:color="auto" w:fill="FFFFFF"/>
        <w:spacing w:before="0" w:beforeAutospacing="0" w:after="0" w:afterAutospacing="0" w:line="276" w:lineRule="auto"/>
        <w:ind w:right="-500" w:firstLine="375"/>
        <w:jc w:val="both"/>
        <w:rPr>
          <w:rFonts w:ascii="GHEA Grapalat" w:hAnsi="GHEA Grapalat"/>
          <w:color w:val="000000"/>
          <w:lang w:val="hy-AM"/>
        </w:rPr>
      </w:pPr>
      <w:r w:rsidRPr="00A36D2A">
        <w:rPr>
          <w:rFonts w:ascii="GHEA Grapalat" w:hAnsi="GHEA Grapalat" w:cs="Arial"/>
          <w:b/>
          <w:color w:val="000000"/>
          <w:lang w:val="hy-AM"/>
        </w:rPr>
        <w:t xml:space="preserve">  </w:t>
      </w:r>
      <w:r w:rsidR="00776567" w:rsidRPr="00A36D2A">
        <w:rPr>
          <w:rFonts w:ascii="GHEA Grapalat" w:hAnsi="GHEA Grapalat" w:cs="Arial"/>
          <w:b/>
          <w:color w:val="000000"/>
          <w:lang w:val="hy-AM"/>
        </w:rPr>
        <w:t xml:space="preserve"> </w:t>
      </w:r>
      <w:r w:rsidRPr="00A36D2A">
        <w:rPr>
          <w:rFonts w:ascii="GHEA Grapalat" w:hAnsi="GHEA Grapalat" w:cs="Arial"/>
          <w:b/>
          <w:color w:val="000000"/>
          <w:lang w:val="hy-AM"/>
        </w:rPr>
        <w:t xml:space="preserve"> </w:t>
      </w:r>
      <w:r w:rsidR="0005228D" w:rsidRPr="00A36D2A">
        <w:rPr>
          <w:rFonts w:ascii="GHEA Grapalat" w:hAnsi="GHEA Grapalat" w:cs="Arial"/>
          <w:b/>
          <w:color w:val="000000"/>
          <w:lang w:val="hy-AM"/>
        </w:rPr>
        <w:t>Նույն օրենքի 4-րդ հոդվածի համաձայն</w:t>
      </w:r>
      <w:r w:rsidR="0005228D" w:rsidRPr="00A36D2A">
        <w:rPr>
          <w:rFonts w:ascii="GHEA Grapalat" w:hAnsi="GHEA Grapalat" w:cs="Arial"/>
          <w:color w:val="000000"/>
          <w:lang w:val="hy-AM"/>
        </w:rPr>
        <w:t>՝ ք</w:t>
      </w:r>
      <w:r w:rsidR="0005228D" w:rsidRPr="00A36D2A">
        <w:rPr>
          <w:rFonts w:ascii="GHEA Grapalat" w:hAnsi="GHEA Grapalat"/>
          <w:color w:val="000000"/>
          <w:lang w:val="hy-AM"/>
        </w:rPr>
        <w:t>աղաքաշինության բնագավառում իրավախախտումներ կատարելու համար կարող են կիրառվել`</w:t>
      </w:r>
    </w:p>
    <w:p w14:paraId="3E247D55" w14:textId="7D28B540" w:rsidR="0005228D" w:rsidRPr="00A36D2A" w:rsidRDefault="0005228D" w:rsidP="009443BD">
      <w:pPr>
        <w:shd w:val="clear" w:color="auto" w:fill="FFFFFF"/>
        <w:spacing w:after="0"/>
        <w:ind w:right="-5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36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) </w:t>
      </w:r>
      <w:r w:rsidR="00A14720" w:rsidRPr="00A36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</w:t>
      </w:r>
      <w:r w:rsidRPr="00A36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ուգանքի </w:t>
      </w:r>
      <w:r w:rsidR="00EB2862" w:rsidRPr="00A36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անակում</w:t>
      </w:r>
    </w:p>
    <w:p w14:paraId="18E8FD8C" w14:textId="34BD643A" w:rsidR="0005228D" w:rsidRPr="00A36D2A" w:rsidRDefault="0005228D" w:rsidP="009443BD">
      <w:pPr>
        <w:shd w:val="clear" w:color="auto" w:fill="FFFFFF"/>
        <w:spacing w:after="0"/>
        <w:ind w:right="-5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36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) </w:t>
      </w:r>
      <w:r w:rsidR="00A14720" w:rsidRPr="00A36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</w:t>
      </w:r>
      <w:r w:rsidRPr="00A36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ական գործունեություն իրականացնելու լ</w:t>
      </w:r>
      <w:r w:rsidR="00EB2862" w:rsidRPr="00A36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ցենզիայի գործողության կասեցում</w:t>
      </w:r>
    </w:p>
    <w:p w14:paraId="3D53AB44" w14:textId="024A86BD" w:rsidR="0005228D" w:rsidRPr="00A36D2A" w:rsidRDefault="00EB2862" w:rsidP="009443BD">
      <w:pPr>
        <w:shd w:val="clear" w:color="auto" w:fill="FFFFFF"/>
        <w:spacing w:after="0"/>
        <w:ind w:right="-5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36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) </w:t>
      </w:r>
      <w:r w:rsidR="0005228D" w:rsidRPr="00A36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ական գործունեություն իրականացնելու լիցենզիայի գործողության դադարեցում:</w:t>
      </w:r>
    </w:p>
    <w:p w14:paraId="4DDE2D83" w14:textId="77777777" w:rsidR="0005228D" w:rsidRPr="00A36D2A" w:rsidRDefault="00A14720" w:rsidP="009443BD">
      <w:pPr>
        <w:shd w:val="clear" w:color="auto" w:fill="FFFFFF"/>
        <w:spacing w:after="0"/>
        <w:ind w:right="-5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36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</w:t>
      </w:r>
      <w:r w:rsidR="0005228D" w:rsidRPr="00A36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օրենքի սահմաններում տույժ նշանակելն իրավախախտում կատարած իրավաբանական անձին չի ազատում այն պարտականության կատարումից, որի չկատարման համար նշանակվել է տույժ:</w:t>
      </w:r>
    </w:p>
    <w:p w14:paraId="5F84E450" w14:textId="0FAEC1EF" w:rsidR="0005228D" w:rsidRPr="00A36D2A" w:rsidRDefault="00A14720" w:rsidP="009443BD">
      <w:pPr>
        <w:shd w:val="clear" w:color="auto" w:fill="FFFFFF"/>
        <w:spacing w:after="0"/>
        <w:ind w:right="-5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36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</w:t>
      </w:r>
      <w:r w:rsidR="00EB2862" w:rsidRPr="00A36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36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5228D" w:rsidRPr="00A36D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թե իրավաբանական անձը սույն օրենքով սահմանված կարգով ենթարկվում է պատասխանատվության, ապա այդ նույն իրավախախտման համար ֆիզիկական անձը չի կարող ենթարկվել պատասխանատվության: </w:t>
      </w:r>
    </w:p>
    <w:p w14:paraId="0837B638" w14:textId="2B2042C8" w:rsidR="002A5C8E" w:rsidRPr="00A36D2A" w:rsidRDefault="00584F20" w:rsidP="009443BD">
      <w:pPr>
        <w:shd w:val="clear" w:color="auto" w:fill="FFFFFF"/>
        <w:spacing w:after="0"/>
        <w:ind w:right="-500"/>
        <w:jc w:val="both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  <w:r w:rsidRPr="00A36D2A">
        <w:rPr>
          <w:rFonts w:ascii="GHEA Grapalat" w:hAnsi="GHEA Grapalat" w:cs="Arial"/>
          <w:b/>
          <w:color w:val="000000"/>
          <w:sz w:val="24"/>
          <w:szCs w:val="24"/>
          <w:lang w:val="hy-AM"/>
        </w:rPr>
        <w:lastRenderedPageBreak/>
        <w:t xml:space="preserve">       </w:t>
      </w:r>
      <w:r w:rsidR="00EB2862" w:rsidRPr="00A36D2A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</w:t>
      </w:r>
      <w:r w:rsidR="0005228D" w:rsidRPr="00A36D2A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Նույն օրենքի 14-րդ հոդվածի համաձայն</w:t>
      </w:r>
      <w:r w:rsidR="0005228D"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>՝ ս</w:t>
      </w:r>
      <w:r w:rsidR="0005228D" w:rsidRPr="00A36D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յն օրենքով նախատեսված խախտումներն արձանագրում և տուգանքներ է նշանակում տեսչական մարմինը: Խախտման վերաբերյալ արձանագրությունները քննում են և տույժ նշանակելու վերաբերյալ որոշումներն ընդունում է տեսչական մարմնի ղեկավարը կամ նրա տեղակալը:</w:t>
      </w:r>
      <w:r w:rsidR="00524B89"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</w:t>
      </w:r>
    </w:p>
    <w:p w14:paraId="5C563E0F" w14:textId="1995CCAD" w:rsidR="00E9682E" w:rsidRPr="00A36D2A" w:rsidRDefault="00507112" w:rsidP="009443BD">
      <w:pPr>
        <w:pStyle w:val="NormalWeb"/>
        <w:shd w:val="clear" w:color="auto" w:fill="FFFFFF"/>
        <w:spacing w:before="0" w:beforeAutospacing="0" w:after="0" w:afterAutospacing="0" w:line="276" w:lineRule="auto"/>
        <w:ind w:right="-500"/>
        <w:jc w:val="both"/>
        <w:rPr>
          <w:rFonts w:ascii="GHEA Grapalat" w:hAnsi="GHEA Grapalat" w:cs="Arial"/>
          <w:color w:val="000000"/>
          <w:lang w:val="hy-AM"/>
        </w:rPr>
      </w:pPr>
      <w:r w:rsidRPr="00A36D2A">
        <w:rPr>
          <w:rFonts w:ascii="GHEA Grapalat" w:hAnsi="GHEA Grapalat"/>
          <w:color w:val="000000"/>
          <w:lang w:val="hy-AM"/>
        </w:rPr>
        <w:t xml:space="preserve">  </w:t>
      </w:r>
      <w:r w:rsidR="00A14720" w:rsidRPr="00A36D2A">
        <w:rPr>
          <w:rFonts w:ascii="GHEA Grapalat" w:hAnsi="GHEA Grapalat"/>
          <w:color w:val="000000"/>
          <w:lang w:val="hy-AM"/>
        </w:rPr>
        <w:t xml:space="preserve">    </w:t>
      </w:r>
      <w:r w:rsidRPr="00A36D2A">
        <w:rPr>
          <w:rFonts w:ascii="GHEA Grapalat" w:hAnsi="GHEA Grapalat"/>
          <w:color w:val="000000"/>
          <w:lang w:val="hy-AM"/>
        </w:rPr>
        <w:t xml:space="preserve"> </w:t>
      </w:r>
      <w:r w:rsidR="00EB2862" w:rsidRPr="00A36D2A">
        <w:rPr>
          <w:rFonts w:ascii="GHEA Grapalat" w:hAnsi="GHEA Grapalat"/>
          <w:color w:val="000000"/>
          <w:lang w:val="hy-AM"/>
        </w:rPr>
        <w:t xml:space="preserve"> </w:t>
      </w:r>
      <w:r w:rsidR="00042156" w:rsidRPr="00A36D2A">
        <w:rPr>
          <w:rFonts w:ascii="GHEA Grapalat" w:hAnsi="GHEA Grapalat"/>
          <w:color w:val="000000"/>
          <w:lang w:val="hy-AM"/>
        </w:rPr>
        <w:t>Այսպիսով</w:t>
      </w:r>
      <w:r w:rsidR="00E9682E" w:rsidRPr="00A36D2A">
        <w:rPr>
          <w:rFonts w:ascii="GHEA Grapalat" w:hAnsi="GHEA Grapalat"/>
          <w:color w:val="000000"/>
          <w:lang w:val="hy-AM"/>
        </w:rPr>
        <w:t xml:space="preserve">, </w:t>
      </w:r>
      <w:r w:rsidR="00E9682E" w:rsidRPr="00A36D2A">
        <w:rPr>
          <w:rFonts w:ascii="GHEA Grapalat" w:hAnsi="GHEA Grapalat"/>
          <w:color w:val="000000"/>
          <w:shd w:val="clear" w:color="auto" w:fill="FFFFFF"/>
          <w:lang w:val="hy-AM"/>
        </w:rPr>
        <w:t>սույն վար</w:t>
      </w:r>
      <w:r w:rsidR="002A5C8E" w:rsidRPr="00A36D2A">
        <w:rPr>
          <w:rFonts w:ascii="GHEA Grapalat" w:hAnsi="GHEA Grapalat"/>
          <w:color w:val="000000"/>
          <w:shd w:val="clear" w:color="auto" w:fill="FFFFFF"/>
          <w:lang w:val="hy-AM"/>
        </w:rPr>
        <w:t xml:space="preserve">չական գործում </w:t>
      </w:r>
      <w:r w:rsidR="00042156" w:rsidRPr="00A36D2A">
        <w:rPr>
          <w:rFonts w:ascii="GHEA Grapalat" w:hAnsi="GHEA Grapalat"/>
          <w:color w:val="000000"/>
          <w:shd w:val="clear" w:color="auto" w:fill="FFFFFF"/>
          <w:lang w:val="hy-AM"/>
        </w:rPr>
        <w:t>եղած ապացույցներով հիմնավորվել</w:t>
      </w:r>
      <w:r w:rsidR="00282F17" w:rsidRPr="00A36D2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C4344" w:rsidRPr="00A36D2A">
        <w:rPr>
          <w:rFonts w:ascii="GHEA Grapalat" w:hAnsi="GHEA Grapalat"/>
          <w:color w:val="000000"/>
          <w:shd w:val="clear" w:color="auto" w:fill="FFFFFF"/>
          <w:lang w:val="hy-AM"/>
        </w:rPr>
        <w:t xml:space="preserve">է </w:t>
      </w:r>
      <w:r w:rsidR="00D27C20" w:rsidRPr="000C7E21">
        <w:rPr>
          <w:rFonts w:ascii="GHEA Grapalat" w:hAnsi="GHEA Grapalat"/>
          <w:lang w:val="hy-AM"/>
        </w:rPr>
        <w:t>ՀՀ ք</w:t>
      </w:r>
      <w:r w:rsidR="00D27C20" w:rsidRPr="000C7E21">
        <w:rPr>
          <w:rFonts w:ascii="Cambria Math" w:hAnsi="Cambria Math" w:cs="Cambria Math"/>
          <w:lang w:val="hy-AM"/>
        </w:rPr>
        <w:t>․</w:t>
      </w:r>
      <w:r w:rsidR="00D27C20" w:rsidRPr="000C7E21">
        <w:rPr>
          <w:rFonts w:ascii="GHEA Grapalat" w:hAnsi="GHEA Grapalat"/>
          <w:lang w:val="hy-AM"/>
        </w:rPr>
        <w:t xml:space="preserve"> Երևան, </w:t>
      </w:r>
      <w:r w:rsidR="00D27C20">
        <w:rPr>
          <w:rFonts w:ascii="GHEA Grapalat" w:hAnsi="GHEA Grapalat"/>
          <w:lang w:val="hy-AM"/>
        </w:rPr>
        <w:t>Արաբկիր 51</w:t>
      </w:r>
      <w:r w:rsidR="00D27C20" w:rsidRPr="000C7E21">
        <w:rPr>
          <w:rFonts w:ascii="GHEA Grapalat" w:hAnsi="GHEA Grapalat"/>
          <w:lang w:val="hy-AM"/>
        </w:rPr>
        <w:t xml:space="preserve"> փողոց</w:t>
      </w:r>
      <w:r w:rsidR="00D27C20" w:rsidRPr="00A36D2A">
        <w:rPr>
          <w:rFonts w:ascii="GHEA Grapalat" w:hAnsi="GHEA Grapalat"/>
          <w:lang w:val="hy-AM"/>
        </w:rPr>
        <w:t xml:space="preserve"> </w:t>
      </w:r>
      <w:r w:rsidR="00D27C20">
        <w:rPr>
          <w:rFonts w:ascii="GHEA Grapalat" w:hAnsi="GHEA Grapalat"/>
          <w:lang w:val="hy-AM"/>
        </w:rPr>
        <w:t xml:space="preserve">3/1 </w:t>
      </w:r>
      <w:r w:rsidR="00D27C20" w:rsidRPr="00A36D2A">
        <w:rPr>
          <w:rFonts w:ascii="GHEA Grapalat" w:hAnsi="GHEA Grapalat"/>
          <w:lang w:val="hy-AM"/>
        </w:rPr>
        <w:t xml:space="preserve">հասցեում, </w:t>
      </w:r>
      <w:r w:rsidR="00D27C20">
        <w:rPr>
          <w:rFonts w:ascii="GHEA Grapalat" w:hAnsi="GHEA Grapalat"/>
          <w:lang w:val="hy-AM"/>
        </w:rPr>
        <w:t>բազմաբնակարան բնակելի շենքի</w:t>
      </w:r>
      <w:r w:rsidR="00D27C20" w:rsidRPr="00A36D2A">
        <w:rPr>
          <w:rFonts w:ascii="GHEA Grapalat" w:hAnsi="GHEA Grapalat"/>
          <w:lang w:val="hy-AM"/>
        </w:rPr>
        <w:t xml:space="preserve"> շինարարական աշխատանքների</w:t>
      </w:r>
      <w:r w:rsidR="00847DEE" w:rsidRPr="00847DEE">
        <w:rPr>
          <w:rFonts w:ascii="GHEA Grapalat" w:hAnsi="GHEA Grapalat"/>
          <w:lang w:val="hy-AM"/>
        </w:rPr>
        <w:t xml:space="preserve"> </w:t>
      </w:r>
      <w:r w:rsidR="00F51B28" w:rsidRPr="00A36D2A">
        <w:rPr>
          <w:rFonts w:ascii="GHEA Grapalat" w:hAnsi="GHEA Grapalat"/>
          <w:lang w:val="hy-AM"/>
        </w:rPr>
        <w:t>ընթացքում</w:t>
      </w:r>
      <w:r w:rsidR="00042156" w:rsidRPr="00A36D2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D2A95" w:rsidRPr="00A36D2A">
        <w:rPr>
          <w:rFonts w:ascii="GHEA Grapalat" w:hAnsi="GHEA Grapalat"/>
          <w:color w:val="000000"/>
          <w:shd w:val="clear" w:color="auto" w:fill="FFFFFF"/>
          <w:lang w:val="hy-AM"/>
        </w:rPr>
        <w:t>հ</w:t>
      </w:r>
      <w:r w:rsidR="00D92BA0" w:rsidRPr="00A36D2A">
        <w:rPr>
          <w:rFonts w:ascii="GHEA Grapalat" w:hAnsi="GHEA Grapalat"/>
          <w:lang w:val="hy-AM"/>
        </w:rPr>
        <w:t>եղինակային հսկող</w:t>
      </w:r>
      <w:r w:rsidR="002D2A95" w:rsidRPr="00A36D2A">
        <w:rPr>
          <w:rFonts w:ascii="GHEA Grapalat" w:hAnsi="GHEA Grapalat"/>
          <w:lang w:val="hy-AM"/>
        </w:rPr>
        <w:t xml:space="preserve"> </w:t>
      </w:r>
      <w:r w:rsidR="00D27C20" w:rsidRPr="00A36D2A">
        <w:rPr>
          <w:rFonts w:ascii="GHEA Grapalat" w:hAnsi="GHEA Grapalat"/>
          <w:lang w:val="hy-AM"/>
        </w:rPr>
        <w:t>«</w:t>
      </w:r>
      <w:r w:rsidR="00D27C20">
        <w:rPr>
          <w:rFonts w:ascii="GHEA Grapalat" w:hAnsi="GHEA Grapalat"/>
          <w:lang w:val="hy-AM"/>
        </w:rPr>
        <w:t>ԼՎՔ</w:t>
      </w:r>
      <w:r w:rsidR="00D27C20" w:rsidRPr="00A36D2A">
        <w:rPr>
          <w:rFonts w:ascii="GHEA Grapalat" w:hAnsi="GHEA Grapalat"/>
          <w:lang w:val="hy-AM"/>
        </w:rPr>
        <w:t>» ՍՊ ընկերության</w:t>
      </w:r>
      <w:r w:rsidR="00D27C20">
        <w:rPr>
          <w:rFonts w:ascii="GHEA Grapalat" w:hAnsi="GHEA Grapalat"/>
          <w:lang w:val="hy-AM"/>
        </w:rPr>
        <w:t xml:space="preserve"> </w:t>
      </w:r>
      <w:r w:rsidR="00E9682E" w:rsidRPr="00A36D2A">
        <w:rPr>
          <w:rFonts w:ascii="GHEA Grapalat" w:hAnsi="GHEA Grapalat" w:cs="Arial"/>
          <w:color w:val="000000"/>
          <w:lang w:val="hy-AM"/>
        </w:rPr>
        <w:t>կողմից թույլ տ</w:t>
      </w:r>
      <w:r w:rsidR="00C948F1" w:rsidRPr="00A36D2A">
        <w:rPr>
          <w:rFonts w:ascii="GHEA Grapalat" w:hAnsi="GHEA Grapalat" w:cs="Arial"/>
          <w:color w:val="000000"/>
          <w:lang w:val="hy-AM"/>
        </w:rPr>
        <w:t>ր</w:t>
      </w:r>
      <w:r w:rsidR="00E9682E" w:rsidRPr="00A36D2A">
        <w:rPr>
          <w:rFonts w:ascii="GHEA Grapalat" w:hAnsi="GHEA Grapalat" w:cs="Arial"/>
          <w:color w:val="000000"/>
          <w:lang w:val="hy-AM"/>
        </w:rPr>
        <w:t xml:space="preserve">ված </w:t>
      </w:r>
      <w:r w:rsidR="00282F17" w:rsidRPr="00A36D2A">
        <w:rPr>
          <w:rFonts w:ascii="GHEA Grapalat" w:hAnsi="GHEA Grapalat" w:cs="Arial"/>
          <w:color w:val="000000"/>
          <w:lang w:val="hy-AM"/>
        </w:rPr>
        <w:t>վարչական իրավախախտման փաստը։</w:t>
      </w:r>
      <w:r w:rsidR="00E9682E" w:rsidRPr="00A36D2A">
        <w:rPr>
          <w:rFonts w:ascii="GHEA Grapalat" w:hAnsi="GHEA Grapalat" w:cs="Arial"/>
          <w:color w:val="000000"/>
          <w:lang w:val="hy-AM"/>
        </w:rPr>
        <w:t xml:space="preserve"> </w:t>
      </w:r>
    </w:p>
    <w:p w14:paraId="1F3058BB" w14:textId="499925CC" w:rsidR="00D666D7" w:rsidRPr="00A36D2A" w:rsidRDefault="00F62A54" w:rsidP="00F51B28">
      <w:pPr>
        <w:pStyle w:val="NormalWeb"/>
        <w:shd w:val="clear" w:color="auto" w:fill="FFFFFF"/>
        <w:spacing w:before="0" w:beforeAutospacing="0" w:after="0" w:afterAutospacing="0" w:line="276" w:lineRule="auto"/>
        <w:ind w:right="-500"/>
        <w:jc w:val="both"/>
        <w:rPr>
          <w:rFonts w:ascii="GHEA Grapalat" w:hAnsi="GHEA Grapalat" w:cs="Arial"/>
          <w:color w:val="000000"/>
          <w:lang w:val="hy-AM"/>
        </w:rPr>
      </w:pPr>
      <w:r w:rsidRPr="00A36D2A">
        <w:rPr>
          <w:rFonts w:ascii="GHEA Grapalat" w:hAnsi="GHEA Grapalat" w:cs="Arial"/>
          <w:color w:val="000000"/>
          <w:lang w:val="hy-AM"/>
        </w:rPr>
        <w:t xml:space="preserve">        </w:t>
      </w:r>
      <w:r w:rsidR="00D666D7" w:rsidRPr="00A36D2A">
        <w:rPr>
          <w:rFonts w:ascii="GHEA Grapalat" w:hAnsi="GHEA Grapalat" w:cs="Arial"/>
          <w:color w:val="000000"/>
          <w:lang w:val="hy-AM"/>
        </w:rPr>
        <w:t>Վերոգրյալի հիման վրա և ղեկավարվելով</w:t>
      </w:r>
      <w:r w:rsidR="0005228D" w:rsidRPr="00A36D2A">
        <w:rPr>
          <w:rFonts w:ascii="GHEA Grapalat" w:hAnsi="GHEA Grapalat" w:cs="Arial"/>
          <w:color w:val="000000"/>
          <w:lang w:val="hy-AM"/>
        </w:rPr>
        <w:t xml:space="preserve"> </w:t>
      </w:r>
      <w:r w:rsidR="0005228D" w:rsidRPr="00A36D2A">
        <w:rPr>
          <w:rFonts w:ascii="GHEA Grapalat" w:hAnsi="GHEA Grapalat"/>
          <w:lang w:val="hy-AM"/>
        </w:rPr>
        <w:t>«Քաղաքաշինության բնագավառում իրավախախտումների հ</w:t>
      </w:r>
      <w:r w:rsidR="00D92BA0" w:rsidRPr="00A36D2A">
        <w:rPr>
          <w:rFonts w:ascii="GHEA Grapalat" w:hAnsi="GHEA Grapalat"/>
          <w:lang w:val="hy-AM"/>
        </w:rPr>
        <w:t>ամար պատասխանատվության մասին»</w:t>
      </w:r>
      <w:r w:rsidR="0005228D" w:rsidRPr="00A36D2A">
        <w:rPr>
          <w:rFonts w:ascii="GHEA Grapalat" w:hAnsi="GHEA Grapalat"/>
          <w:lang w:val="hy-AM"/>
        </w:rPr>
        <w:t xml:space="preserve"> օրենքի</w:t>
      </w:r>
      <w:r w:rsidR="00A14720" w:rsidRPr="00A36D2A">
        <w:rPr>
          <w:rFonts w:ascii="GHEA Grapalat" w:hAnsi="GHEA Grapalat"/>
          <w:lang w:val="hy-AM"/>
        </w:rPr>
        <w:t xml:space="preserve"> 4-րդ հոդվածի 1-ին մասի «ա» կետո</w:t>
      </w:r>
      <w:r w:rsidR="000C4344" w:rsidRPr="00A36D2A">
        <w:rPr>
          <w:rFonts w:ascii="GHEA Grapalat" w:hAnsi="GHEA Grapalat"/>
          <w:lang w:val="hy-AM"/>
        </w:rPr>
        <w:t>վ</w:t>
      </w:r>
      <w:r w:rsidR="00A14720" w:rsidRPr="00A36D2A">
        <w:rPr>
          <w:rFonts w:ascii="GHEA Grapalat" w:hAnsi="GHEA Grapalat"/>
          <w:lang w:val="hy-AM"/>
        </w:rPr>
        <w:t>, 11-րդ, 14</w:t>
      </w:r>
      <w:r w:rsidR="00D666D7" w:rsidRPr="00A36D2A">
        <w:rPr>
          <w:rFonts w:ascii="GHEA Grapalat" w:hAnsi="GHEA Grapalat" w:cs="Arial"/>
          <w:color w:val="000000"/>
          <w:lang w:val="hy-AM"/>
        </w:rPr>
        <w:t>-րդ</w:t>
      </w:r>
      <w:r w:rsidR="00A14720" w:rsidRPr="00A36D2A">
        <w:rPr>
          <w:rFonts w:ascii="GHEA Grapalat" w:hAnsi="GHEA Grapalat" w:cs="Arial"/>
          <w:color w:val="000000"/>
          <w:lang w:val="hy-AM"/>
        </w:rPr>
        <w:t xml:space="preserve"> և 18-րդ </w:t>
      </w:r>
      <w:r w:rsidR="00D666D7" w:rsidRPr="00A36D2A">
        <w:rPr>
          <w:rFonts w:ascii="GHEA Grapalat" w:hAnsi="GHEA Grapalat" w:cs="Arial"/>
          <w:color w:val="000000"/>
          <w:lang w:val="hy-AM"/>
        </w:rPr>
        <w:t>հոդված</w:t>
      </w:r>
      <w:r w:rsidR="00A14720" w:rsidRPr="00A36D2A">
        <w:rPr>
          <w:rFonts w:ascii="GHEA Grapalat" w:hAnsi="GHEA Grapalat" w:cs="Arial"/>
          <w:color w:val="000000"/>
          <w:lang w:val="hy-AM"/>
        </w:rPr>
        <w:t>ներ</w:t>
      </w:r>
      <w:r w:rsidR="00D666D7" w:rsidRPr="00A36D2A">
        <w:rPr>
          <w:rFonts w:ascii="GHEA Grapalat" w:hAnsi="GHEA Grapalat" w:cs="Arial"/>
          <w:color w:val="000000"/>
          <w:lang w:val="hy-AM"/>
        </w:rPr>
        <w:t>ով՝</w:t>
      </w:r>
    </w:p>
    <w:p w14:paraId="1CC8CF15" w14:textId="77777777" w:rsidR="00D666D7" w:rsidRPr="00A36D2A" w:rsidRDefault="00E9682E" w:rsidP="009443BD">
      <w:pPr>
        <w:spacing w:after="0"/>
        <w:ind w:right="-500"/>
        <w:jc w:val="both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  <w:r w:rsidRPr="00A36D2A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                                                   </w:t>
      </w:r>
      <w:r w:rsidR="00C948F1" w:rsidRPr="00A36D2A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     </w:t>
      </w:r>
      <w:r w:rsidR="00D666D7" w:rsidRPr="00A36D2A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ՈՐՈՇԵՑԻ</w:t>
      </w:r>
    </w:p>
    <w:p w14:paraId="47B2366D" w14:textId="622398F5" w:rsidR="0020003E" w:rsidRPr="00A36D2A" w:rsidRDefault="00C948F1" w:rsidP="00C84044">
      <w:pPr>
        <w:spacing w:after="0"/>
        <w:ind w:right="-50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A36D2A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C84044" w:rsidRPr="00A36D2A">
        <w:rPr>
          <w:rFonts w:ascii="GHEA Grapalat" w:hAnsi="GHEA Grapalat"/>
          <w:sz w:val="24"/>
          <w:szCs w:val="24"/>
          <w:lang w:val="hy-AM"/>
        </w:rPr>
        <w:t>1</w:t>
      </w:r>
      <w:r w:rsidR="00C84044" w:rsidRPr="00A36D2A">
        <w:rPr>
          <w:rFonts w:ascii="Cambria Math" w:hAnsi="Cambria Math" w:cs="Cambria Math"/>
          <w:sz w:val="24"/>
          <w:szCs w:val="24"/>
          <w:lang w:val="hy-AM"/>
        </w:rPr>
        <w:t>․</w:t>
      </w:r>
      <w:r w:rsidR="00C84044" w:rsidRPr="00A36D2A">
        <w:rPr>
          <w:rFonts w:ascii="GHEA Grapalat" w:hAnsi="GHEA Grapalat"/>
          <w:sz w:val="24"/>
          <w:szCs w:val="24"/>
          <w:lang w:val="hy-AM"/>
        </w:rPr>
        <w:t xml:space="preserve"> </w:t>
      </w:r>
      <w:r w:rsidR="002D2A95"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>Հ</w:t>
      </w:r>
      <w:r w:rsidR="002D2A95" w:rsidRPr="00A36D2A">
        <w:rPr>
          <w:rFonts w:ascii="GHEA Grapalat" w:hAnsi="GHEA Grapalat"/>
          <w:sz w:val="24"/>
          <w:szCs w:val="24"/>
          <w:lang w:val="hy-AM"/>
        </w:rPr>
        <w:t xml:space="preserve">եղինակային </w:t>
      </w:r>
      <w:r w:rsidR="00D92BA0" w:rsidRPr="00A36D2A">
        <w:rPr>
          <w:rFonts w:ascii="GHEA Grapalat" w:hAnsi="GHEA Grapalat"/>
          <w:sz w:val="24"/>
          <w:szCs w:val="24"/>
          <w:lang w:val="hy-AM"/>
        </w:rPr>
        <w:t>հսկող</w:t>
      </w:r>
      <w:r w:rsidR="002D2A95" w:rsidRPr="00A36D2A">
        <w:rPr>
          <w:rFonts w:ascii="GHEA Grapalat" w:hAnsi="GHEA Grapalat"/>
          <w:sz w:val="24"/>
          <w:szCs w:val="24"/>
          <w:lang w:val="hy-AM"/>
        </w:rPr>
        <w:t xml:space="preserve"> </w:t>
      </w:r>
      <w:r w:rsidR="00D27C20" w:rsidRPr="00A36D2A">
        <w:rPr>
          <w:rFonts w:ascii="GHEA Grapalat" w:hAnsi="GHEA Grapalat"/>
          <w:sz w:val="24"/>
          <w:szCs w:val="24"/>
          <w:lang w:val="hy-AM"/>
        </w:rPr>
        <w:t>«</w:t>
      </w:r>
      <w:r w:rsidR="00D27C20">
        <w:rPr>
          <w:rFonts w:ascii="GHEA Grapalat" w:hAnsi="GHEA Grapalat"/>
          <w:sz w:val="24"/>
          <w:szCs w:val="24"/>
          <w:lang w:val="hy-AM"/>
        </w:rPr>
        <w:t>ԼՎՔ</w:t>
      </w:r>
      <w:r w:rsidR="00D27C20" w:rsidRPr="00A36D2A">
        <w:rPr>
          <w:rFonts w:ascii="GHEA Grapalat" w:hAnsi="GHEA Grapalat"/>
          <w:sz w:val="24"/>
          <w:szCs w:val="24"/>
          <w:lang w:val="hy-AM"/>
        </w:rPr>
        <w:t>» ՍՊ ընկերության</w:t>
      </w:r>
      <w:r w:rsidR="00D27C20">
        <w:rPr>
          <w:rFonts w:ascii="GHEA Grapalat" w:hAnsi="GHEA Grapalat"/>
          <w:sz w:val="24"/>
          <w:szCs w:val="24"/>
          <w:lang w:val="hy-AM"/>
        </w:rPr>
        <w:t>ը</w:t>
      </w:r>
      <w:r w:rsidR="00D27C20" w:rsidRPr="00A36D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44521" w:rsidRPr="00A36D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նթարկել վարչական պատասխանատվության՝ </w:t>
      </w:r>
      <w:r w:rsidR="00A14720" w:rsidRPr="00A36D2A">
        <w:rPr>
          <w:rFonts w:ascii="GHEA Grapalat" w:hAnsi="GHEA Grapalat"/>
          <w:sz w:val="24"/>
          <w:szCs w:val="24"/>
          <w:lang w:val="hy-AM"/>
        </w:rPr>
        <w:t>«Քաղաքաշինության բնագավառում իրավախախտումների համար պատասխանատվության մասին</w:t>
      </w:r>
      <w:r w:rsidR="00944D8B" w:rsidRPr="00A36D2A">
        <w:rPr>
          <w:rFonts w:ascii="GHEA Grapalat" w:hAnsi="GHEA Grapalat"/>
          <w:sz w:val="24"/>
          <w:szCs w:val="24"/>
          <w:lang w:val="hy-AM"/>
        </w:rPr>
        <w:t>»</w:t>
      </w:r>
      <w:r w:rsidR="00A14720" w:rsidRPr="00A36D2A">
        <w:rPr>
          <w:rFonts w:ascii="GHEA Grapalat" w:hAnsi="GHEA Grapalat"/>
          <w:sz w:val="24"/>
          <w:szCs w:val="24"/>
          <w:lang w:val="hy-AM"/>
        </w:rPr>
        <w:t xml:space="preserve"> օրենքի 1</w:t>
      </w:r>
      <w:r w:rsidR="002D2A95" w:rsidRPr="00A36D2A">
        <w:rPr>
          <w:rFonts w:ascii="GHEA Grapalat" w:hAnsi="GHEA Grapalat"/>
          <w:sz w:val="24"/>
          <w:szCs w:val="24"/>
          <w:lang w:val="hy-AM"/>
        </w:rPr>
        <w:t>1</w:t>
      </w:r>
      <w:r w:rsidR="00A14720" w:rsidRPr="00A36D2A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 w:rsidR="00244521"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>հատկանիշներով</w:t>
      </w:r>
      <w:r w:rsidR="00F62A54"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>՝</w:t>
      </w:r>
      <w:r w:rsidR="00326A03"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վերջինիս նկատմամբ կիրառելով վարչական տույժ՝ տուգանք՝ </w:t>
      </w:r>
      <w:r w:rsidR="002D2A95"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244521"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>0.000 (</w:t>
      </w:r>
      <w:r w:rsidR="002D2A95"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>քսան</w:t>
      </w:r>
      <w:r w:rsidR="00244521"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ազար) ՀՀ դրամ գումարի չափով</w:t>
      </w:r>
      <w:r w:rsidR="00A14720"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>։</w:t>
      </w:r>
      <w:r w:rsidR="00C84044"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</w:p>
    <w:p w14:paraId="19A52A05" w14:textId="2498F81E" w:rsidR="00E25E6D" w:rsidRDefault="0020003E" w:rsidP="00EB212C">
      <w:pPr>
        <w:spacing w:after="0"/>
        <w:ind w:right="-50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</w:t>
      </w:r>
      <w:r w:rsidR="00C84044" w:rsidRPr="00A36D2A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>
        <w:rPr>
          <w:rFonts w:ascii="Cambria Math" w:hAnsi="Cambria Math" w:cs="Arial"/>
          <w:color w:val="000000"/>
          <w:sz w:val="24"/>
          <w:szCs w:val="24"/>
          <w:lang w:val="hy-AM"/>
        </w:rPr>
        <w:t xml:space="preserve">․ </w:t>
      </w:r>
      <w:r w:rsidR="00D27C20" w:rsidRPr="00A36D2A">
        <w:rPr>
          <w:rFonts w:ascii="GHEA Grapalat" w:hAnsi="GHEA Grapalat"/>
          <w:sz w:val="24"/>
          <w:szCs w:val="24"/>
          <w:lang w:val="hy-AM"/>
        </w:rPr>
        <w:t>«</w:t>
      </w:r>
      <w:r w:rsidR="00D27C20">
        <w:rPr>
          <w:rFonts w:ascii="GHEA Grapalat" w:hAnsi="GHEA Grapalat"/>
          <w:sz w:val="24"/>
          <w:szCs w:val="24"/>
          <w:lang w:val="hy-AM"/>
        </w:rPr>
        <w:t>ԼՎՔ</w:t>
      </w:r>
      <w:r w:rsidR="00D27C20" w:rsidRPr="00A36D2A">
        <w:rPr>
          <w:rFonts w:ascii="GHEA Grapalat" w:hAnsi="GHEA Grapalat"/>
          <w:sz w:val="24"/>
          <w:szCs w:val="24"/>
          <w:lang w:val="hy-AM"/>
        </w:rPr>
        <w:t>» ՍՊ ընկերության</w:t>
      </w:r>
      <w:r w:rsidR="00D27C20">
        <w:rPr>
          <w:rFonts w:ascii="GHEA Grapalat" w:hAnsi="GHEA Grapalat"/>
          <w:sz w:val="24"/>
          <w:szCs w:val="24"/>
          <w:lang w:val="hy-AM"/>
        </w:rPr>
        <w:t>ը</w:t>
      </w:r>
      <w:r w:rsidR="00D27C20" w:rsidRPr="00A36D2A">
        <w:rPr>
          <w:rFonts w:ascii="GHEA Grapalat" w:hAnsi="GHEA Grapalat"/>
          <w:sz w:val="24"/>
          <w:szCs w:val="24"/>
          <w:lang w:val="hy-AM"/>
        </w:rPr>
        <w:t xml:space="preserve"> </w:t>
      </w:r>
      <w:r w:rsidR="00C8772A" w:rsidRPr="00A36D2A">
        <w:rPr>
          <w:rFonts w:ascii="GHEA Grapalat" w:hAnsi="GHEA Grapalat"/>
          <w:sz w:val="24"/>
          <w:szCs w:val="24"/>
          <w:lang w:val="hy-AM"/>
        </w:rPr>
        <w:t xml:space="preserve">տալ </w:t>
      </w:r>
      <w:r w:rsidR="00B63E9E" w:rsidRPr="00A36D2A">
        <w:rPr>
          <w:rFonts w:ascii="GHEA Grapalat" w:hAnsi="GHEA Grapalat"/>
          <w:sz w:val="24"/>
          <w:szCs w:val="24"/>
          <w:lang w:val="hy-AM"/>
        </w:rPr>
        <w:t xml:space="preserve">պարտադիր կատարման ցուցում՝ </w:t>
      </w:r>
      <w:r w:rsidR="00C8772A" w:rsidRPr="00A36D2A">
        <w:rPr>
          <w:rFonts w:ascii="GHEA Grapalat" w:hAnsi="GHEA Grapalat"/>
          <w:sz w:val="24"/>
          <w:szCs w:val="24"/>
          <w:lang w:val="hy-AM"/>
        </w:rPr>
        <w:t>տասնհինգօրյա ժամկետ</w:t>
      </w:r>
      <w:r w:rsidR="00B63E9E" w:rsidRPr="00A36D2A">
        <w:rPr>
          <w:rFonts w:ascii="GHEA Grapalat" w:hAnsi="GHEA Grapalat"/>
          <w:sz w:val="24"/>
          <w:szCs w:val="24"/>
          <w:lang w:val="hy-AM"/>
        </w:rPr>
        <w:t>ում</w:t>
      </w:r>
      <w:r w:rsidR="00C8772A" w:rsidRPr="00A36D2A">
        <w:rPr>
          <w:rFonts w:ascii="GHEA Grapalat" w:hAnsi="GHEA Grapalat"/>
          <w:sz w:val="24"/>
          <w:szCs w:val="24"/>
          <w:lang w:val="hy-AM"/>
        </w:rPr>
        <w:t xml:space="preserve"> </w:t>
      </w:r>
      <w:r w:rsidR="00B63E9E" w:rsidRPr="00A36D2A">
        <w:rPr>
          <w:rFonts w:ascii="GHEA Grapalat" w:hAnsi="GHEA Grapalat"/>
          <w:sz w:val="24"/>
          <w:szCs w:val="24"/>
          <w:lang w:val="hy-AM"/>
        </w:rPr>
        <w:t xml:space="preserve">վերացնելու </w:t>
      </w:r>
      <w:r w:rsidR="00C8772A" w:rsidRPr="00A36D2A">
        <w:rPr>
          <w:rFonts w:ascii="GHEA Grapalat" w:hAnsi="GHEA Grapalat"/>
          <w:sz w:val="24"/>
          <w:szCs w:val="24"/>
          <w:lang w:val="hy-AM"/>
        </w:rPr>
        <w:t>արձանագրված խախտումները։</w:t>
      </w:r>
    </w:p>
    <w:p w14:paraId="0C5F6E2F" w14:textId="77777777" w:rsidR="00847DEE" w:rsidRPr="00A36D2A" w:rsidRDefault="00847DEE" w:rsidP="00EB212C">
      <w:pPr>
        <w:spacing w:after="0"/>
        <w:ind w:right="-50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14:paraId="7049CAF2" w14:textId="77777777" w:rsidR="0001007A" w:rsidRPr="00A36D2A" w:rsidRDefault="0001007A" w:rsidP="009443BD">
      <w:pPr>
        <w:shd w:val="clear" w:color="auto" w:fill="FFFFFF"/>
        <w:spacing w:after="0"/>
        <w:ind w:right="-216"/>
        <w:jc w:val="both"/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</w:pPr>
      <w:r w:rsidRPr="00A36D2A">
        <w:rPr>
          <w:rFonts w:ascii="GHEA Grapalat" w:eastAsia="Times New Roman" w:hAnsi="GHEA Grapalat" w:cs="Calibri"/>
          <w:b/>
          <w:bCs/>
          <w:color w:val="000000"/>
          <w:sz w:val="18"/>
          <w:szCs w:val="18"/>
          <w:lang w:val="hy-AM"/>
        </w:rPr>
        <w:t>Ծանոթություն</w:t>
      </w:r>
      <w:r w:rsidRPr="00A36D2A">
        <w:rPr>
          <w:rFonts w:ascii="Cambria Math" w:eastAsia="Times New Roman" w:hAnsi="Cambria Math" w:cs="Cambria Math"/>
          <w:b/>
          <w:bCs/>
          <w:color w:val="000000"/>
          <w:sz w:val="18"/>
          <w:szCs w:val="18"/>
          <w:lang w:val="hy-AM"/>
        </w:rPr>
        <w:t>․</w:t>
      </w:r>
    </w:p>
    <w:p w14:paraId="59FB8A8B" w14:textId="77777777" w:rsidR="0001007A" w:rsidRPr="00A36D2A" w:rsidRDefault="0001007A" w:rsidP="009443BD">
      <w:pPr>
        <w:shd w:val="clear" w:color="auto" w:fill="FFFFFF"/>
        <w:spacing w:after="0"/>
        <w:ind w:right="-216"/>
        <w:jc w:val="both"/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</w:pPr>
      <w:r w:rsidRPr="00A36D2A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Սույն որոշումը </w:t>
      </w:r>
      <w:r w:rsidRPr="00A36D2A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 xml:space="preserve">օրինական ուժի մեջ է մտնում հրապարակման պահից </w:t>
      </w:r>
      <w:r w:rsidRPr="00A36D2A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(հանձնվելուց, հանձված համարվելու օրվանից) </w:t>
      </w:r>
      <w:r w:rsidRPr="00A36D2A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մեկ ամիս հետո, և նույն ժամկետում ենթակա է բողոքարկման</w:t>
      </w:r>
      <w:r w:rsidRPr="00A36D2A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՝</w:t>
      </w:r>
      <w:r w:rsidRPr="00A36D2A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A36D2A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ՀՀ քաղաքացիական դատավարության օրենսգրքով սահմանված կարգով:</w:t>
      </w:r>
    </w:p>
    <w:p w14:paraId="21FECE3D" w14:textId="77777777" w:rsidR="0001007A" w:rsidRPr="00A36D2A" w:rsidRDefault="0001007A" w:rsidP="009443BD">
      <w:pPr>
        <w:shd w:val="clear" w:color="auto" w:fill="FFFFFF"/>
        <w:spacing w:after="0"/>
        <w:ind w:right="-216"/>
        <w:jc w:val="both"/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</w:pPr>
      <w:r w:rsidRPr="00A36D2A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Տուգանքի գումարն անհրաժեշտ է վճարել ՀՀ պետական բյուջե՝ Հայաստանի Հանրապետության ֆինանսների նախարարության կենտրոնական գանձապետարանի՝</w:t>
      </w:r>
      <w:r w:rsidRPr="00A36D2A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A36D2A">
        <w:rPr>
          <w:rFonts w:ascii="GHEA Grapalat" w:eastAsia="Times New Roman" w:hAnsi="GHEA Grapalat" w:cs="Calibri"/>
          <w:b/>
          <w:bCs/>
          <w:color w:val="000000"/>
          <w:sz w:val="18"/>
          <w:szCs w:val="18"/>
          <w:lang w:val="hy-AM"/>
        </w:rPr>
        <w:t>900005001517</w:t>
      </w:r>
      <w:r w:rsidRPr="00A36D2A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A36D2A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հաշվեհամարին:</w:t>
      </w:r>
    </w:p>
    <w:p w14:paraId="352C0976" w14:textId="0598A99A" w:rsidR="0001007A" w:rsidRPr="00A36D2A" w:rsidRDefault="0001007A" w:rsidP="009443BD">
      <w:pPr>
        <w:shd w:val="clear" w:color="auto" w:fill="FFFFFF"/>
        <w:spacing w:after="0"/>
        <w:ind w:right="-216"/>
        <w:jc w:val="both"/>
        <w:rPr>
          <w:rFonts w:ascii="GHEA Grapalat" w:eastAsiaTheme="minorHAnsi" w:hAnsi="GHEA Grapalat"/>
          <w:sz w:val="18"/>
          <w:szCs w:val="18"/>
          <w:lang w:val="hy-AM"/>
        </w:rPr>
      </w:pPr>
      <w:r w:rsidRPr="00A36D2A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Տուգանքի գումարը վճարելիս անհրաժեշտ է</w:t>
      </w:r>
      <w:r w:rsidRPr="00A36D2A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A36D2A">
        <w:rPr>
          <w:rFonts w:ascii="GHEA Grapalat" w:eastAsia="Times New Roman" w:hAnsi="GHEA Grapalat" w:cs="GHEA Grapalat"/>
          <w:color w:val="000000"/>
          <w:sz w:val="18"/>
          <w:szCs w:val="18"/>
          <w:lang w:val="hy-AM"/>
        </w:rPr>
        <w:t>նպատակը</w:t>
      </w:r>
      <w:r w:rsidRPr="00A36D2A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</w:t>
      </w:r>
      <w:r w:rsidRPr="00A36D2A">
        <w:rPr>
          <w:rFonts w:ascii="GHEA Grapalat" w:eastAsia="Times New Roman" w:hAnsi="GHEA Grapalat" w:cs="GHEA Grapalat"/>
          <w:color w:val="000000"/>
          <w:sz w:val="18"/>
          <w:szCs w:val="18"/>
          <w:lang w:val="hy-AM"/>
        </w:rPr>
        <w:t>դաշտում</w:t>
      </w:r>
      <w:r w:rsidRPr="00A36D2A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</w:t>
      </w:r>
      <w:r w:rsidRPr="00A36D2A">
        <w:rPr>
          <w:rFonts w:ascii="GHEA Grapalat" w:eastAsia="Times New Roman" w:hAnsi="GHEA Grapalat" w:cs="GHEA Grapalat"/>
          <w:color w:val="000000"/>
          <w:sz w:val="18"/>
          <w:szCs w:val="18"/>
          <w:lang w:val="hy-AM"/>
        </w:rPr>
        <w:t>նշել</w:t>
      </w:r>
      <w:r w:rsidRPr="00A36D2A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</w:t>
      </w:r>
      <w:r w:rsidRPr="00A36D2A">
        <w:rPr>
          <w:rFonts w:ascii="GHEA Grapalat" w:eastAsia="Times New Roman" w:hAnsi="GHEA Grapalat" w:cs="GHEA Grapalat"/>
          <w:color w:val="000000"/>
          <w:sz w:val="18"/>
          <w:szCs w:val="18"/>
          <w:lang w:val="hy-AM"/>
        </w:rPr>
        <w:t>որոշման</w:t>
      </w:r>
      <w:r w:rsidRPr="00A36D2A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</w:t>
      </w:r>
      <w:r w:rsidRPr="00A36D2A">
        <w:rPr>
          <w:rFonts w:ascii="GHEA Grapalat" w:eastAsia="Times New Roman" w:hAnsi="GHEA Grapalat" w:cs="GHEA Grapalat"/>
          <w:color w:val="000000"/>
          <w:sz w:val="18"/>
          <w:szCs w:val="18"/>
          <w:lang w:val="hy-AM"/>
        </w:rPr>
        <w:t>համա</w:t>
      </w:r>
      <w:r w:rsidRPr="00A36D2A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րը։</w:t>
      </w:r>
    </w:p>
    <w:p w14:paraId="7573B799" w14:textId="77777777" w:rsidR="00DF2BAF" w:rsidRPr="00A36D2A" w:rsidRDefault="00DF2BAF" w:rsidP="009443BD">
      <w:pPr>
        <w:shd w:val="clear" w:color="auto" w:fill="FFFFFF"/>
        <w:spacing w:after="0" w:line="240" w:lineRule="auto"/>
        <w:ind w:right="-216"/>
        <w:jc w:val="both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</w:p>
    <w:tbl>
      <w:tblPr>
        <w:tblW w:w="98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9"/>
        <w:gridCol w:w="4507"/>
        <w:gridCol w:w="3168"/>
      </w:tblGrid>
      <w:tr w:rsidR="00507112" w:rsidRPr="00A36D2A" w14:paraId="03FB9B0F" w14:textId="77777777" w:rsidTr="00010799">
        <w:trPr>
          <w:trHeight w:val="1681"/>
        </w:trPr>
        <w:tc>
          <w:tcPr>
            <w:tcW w:w="22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77093" w14:textId="77777777" w:rsidR="00507112" w:rsidRPr="00A36D2A" w:rsidRDefault="00507112" w:rsidP="009443BD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4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6AB50" w14:textId="6603451B" w:rsidR="00507112" w:rsidRPr="00A36D2A" w:rsidRDefault="00045544" w:rsidP="00EB212C">
            <w:pPr>
              <w:ind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pict w14:anchorId="267F08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75pt;height:96.25pt">
                  <v:imagedata r:id="rId6" o:title=""/>
                  <o:lock v:ext="edit" ungrouping="t" rotation="t" cropping="t" verticies="t" text="t" grouping="t"/>
                  <o:signatureline v:ext="edit" id="{D64C0F93-21C4-4163-BC0B-DBB6D4DB9F75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71C44" w14:textId="77777777" w:rsidR="00507112" w:rsidRPr="00A36D2A" w:rsidRDefault="00507112" w:rsidP="009443BD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A36D2A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6FB42E73" w14:textId="77777777" w:rsidR="00507112" w:rsidRPr="00A36D2A" w:rsidRDefault="00507112" w:rsidP="009443BD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A36D2A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6E66D222" w14:textId="77777777" w:rsidR="00507112" w:rsidRPr="00A36D2A" w:rsidRDefault="00507112" w:rsidP="009443BD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A36D2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/>
              </w:rPr>
              <w:t> </w:t>
            </w:r>
          </w:p>
          <w:p w14:paraId="799852F7" w14:textId="6ABE71DA" w:rsidR="00507112" w:rsidRPr="00A36D2A" w:rsidRDefault="00EB2862" w:rsidP="009443BD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A36D2A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/>
              </w:rPr>
              <w:t>ԱՇՈՏ ՇԱՀԲԱԶՅԱՆ</w:t>
            </w:r>
          </w:p>
          <w:p w14:paraId="63B3CE3B" w14:textId="77777777" w:rsidR="00507112" w:rsidRPr="00A36D2A" w:rsidRDefault="00507112" w:rsidP="009443BD">
            <w:pPr>
              <w:spacing w:after="0"/>
              <w:ind w:left="284" w:right="-216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A36D2A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</w:tc>
      </w:tr>
    </w:tbl>
    <w:p w14:paraId="667837F5" w14:textId="77777777" w:rsidR="00D73639" w:rsidRPr="00A36D2A" w:rsidRDefault="00D73639" w:rsidP="00A36D2A">
      <w:pPr>
        <w:shd w:val="clear" w:color="auto" w:fill="FFFFFF"/>
        <w:spacing w:after="0"/>
        <w:ind w:right="-216"/>
        <w:jc w:val="both"/>
        <w:rPr>
          <w:rFonts w:ascii="GHEA Grapalat" w:hAnsi="GHEA Grapalat"/>
          <w:lang w:val="hy-AM"/>
        </w:rPr>
      </w:pPr>
    </w:p>
    <w:sectPr w:rsidR="00D73639" w:rsidRPr="00A36D2A" w:rsidSect="00DF2BAF">
      <w:pgSz w:w="12240" w:h="15840"/>
      <w:pgMar w:top="426" w:right="1440" w:bottom="568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EE"/>
    <w:rsid w:val="000031DA"/>
    <w:rsid w:val="0001007A"/>
    <w:rsid w:val="0001710C"/>
    <w:rsid w:val="000172DE"/>
    <w:rsid w:val="0002075F"/>
    <w:rsid w:val="000311FD"/>
    <w:rsid w:val="0004124C"/>
    <w:rsid w:val="00042156"/>
    <w:rsid w:val="00045544"/>
    <w:rsid w:val="000508D8"/>
    <w:rsid w:val="0005228D"/>
    <w:rsid w:val="00060311"/>
    <w:rsid w:val="0008261D"/>
    <w:rsid w:val="00095A63"/>
    <w:rsid w:val="00097E26"/>
    <w:rsid w:val="000A0360"/>
    <w:rsid w:val="000A16B1"/>
    <w:rsid w:val="000A2509"/>
    <w:rsid w:val="000A304C"/>
    <w:rsid w:val="000B1AF4"/>
    <w:rsid w:val="000B48B7"/>
    <w:rsid w:val="000C4344"/>
    <w:rsid w:val="000C67EA"/>
    <w:rsid w:val="000C7E21"/>
    <w:rsid w:val="000D44A9"/>
    <w:rsid w:val="000D6393"/>
    <w:rsid w:val="000E19F7"/>
    <w:rsid w:val="000E5B47"/>
    <w:rsid w:val="000F03E8"/>
    <w:rsid w:val="000F330B"/>
    <w:rsid w:val="000F7050"/>
    <w:rsid w:val="00107D7D"/>
    <w:rsid w:val="001101FC"/>
    <w:rsid w:val="001225A3"/>
    <w:rsid w:val="0012602A"/>
    <w:rsid w:val="00146479"/>
    <w:rsid w:val="00153339"/>
    <w:rsid w:val="0016633E"/>
    <w:rsid w:val="00173EB7"/>
    <w:rsid w:val="00174CFE"/>
    <w:rsid w:val="001755BE"/>
    <w:rsid w:val="0018741C"/>
    <w:rsid w:val="0019238B"/>
    <w:rsid w:val="0019545D"/>
    <w:rsid w:val="0019746B"/>
    <w:rsid w:val="001A062C"/>
    <w:rsid w:val="001A3A4D"/>
    <w:rsid w:val="001A7919"/>
    <w:rsid w:val="001B10F8"/>
    <w:rsid w:val="001B1508"/>
    <w:rsid w:val="001B5013"/>
    <w:rsid w:val="001C53F6"/>
    <w:rsid w:val="001D2676"/>
    <w:rsid w:val="001D455D"/>
    <w:rsid w:val="001E1B32"/>
    <w:rsid w:val="001F0C1E"/>
    <w:rsid w:val="001F5BE9"/>
    <w:rsid w:val="0020003E"/>
    <w:rsid w:val="00201912"/>
    <w:rsid w:val="00212367"/>
    <w:rsid w:val="0022192C"/>
    <w:rsid w:val="00222F72"/>
    <w:rsid w:val="00224A50"/>
    <w:rsid w:val="002312DE"/>
    <w:rsid w:val="00243B22"/>
    <w:rsid w:val="00243CDE"/>
    <w:rsid w:val="00244521"/>
    <w:rsid w:val="00250A9A"/>
    <w:rsid w:val="00265B4F"/>
    <w:rsid w:val="00271351"/>
    <w:rsid w:val="002805B9"/>
    <w:rsid w:val="00281DB3"/>
    <w:rsid w:val="00282F17"/>
    <w:rsid w:val="00285048"/>
    <w:rsid w:val="002A38A5"/>
    <w:rsid w:val="002A5C8E"/>
    <w:rsid w:val="002B11E6"/>
    <w:rsid w:val="002B20C6"/>
    <w:rsid w:val="002C04B4"/>
    <w:rsid w:val="002C104A"/>
    <w:rsid w:val="002C1BE4"/>
    <w:rsid w:val="002D2A95"/>
    <w:rsid w:val="002E413C"/>
    <w:rsid w:val="003054D8"/>
    <w:rsid w:val="0030629F"/>
    <w:rsid w:val="00320AA6"/>
    <w:rsid w:val="00325D9A"/>
    <w:rsid w:val="00326A03"/>
    <w:rsid w:val="00327538"/>
    <w:rsid w:val="00331AC0"/>
    <w:rsid w:val="00345991"/>
    <w:rsid w:val="00361EBE"/>
    <w:rsid w:val="003773EB"/>
    <w:rsid w:val="00380204"/>
    <w:rsid w:val="003862CB"/>
    <w:rsid w:val="00386B7B"/>
    <w:rsid w:val="003A0C30"/>
    <w:rsid w:val="003A16AE"/>
    <w:rsid w:val="003A4119"/>
    <w:rsid w:val="003C4B87"/>
    <w:rsid w:val="003E31FA"/>
    <w:rsid w:val="003E7C6A"/>
    <w:rsid w:val="003F3701"/>
    <w:rsid w:val="003F4E9E"/>
    <w:rsid w:val="004137F9"/>
    <w:rsid w:val="00415CC8"/>
    <w:rsid w:val="004200D5"/>
    <w:rsid w:val="0042131B"/>
    <w:rsid w:val="00432E79"/>
    <w:rsid w:val="004401E4"/>
    <w:rsid w:val="00445652"/>
    <w:rsid w:val="00447318"/>
    <w:rsid w:val="00451E14"/>
    <w:rsid w:val="00452EDC"/>
    <w:rsid w:val="00456E1B"/>
    <w:rsid w:val="0046721A"/>
    <w:rsid w:val="004730D9"/>
    <w:rsid w:val="00477BBF"/>
    <w:rsid w:val="00477E77"/>
    <w:rsid w:val="00483A70"/>
    <w:rsid w:val="004A18A6"/>
    <w:rsid w:val="004A72BB"/>
    <w:rsid w:val="004C482B"/>
    <w:rsid w:val="004C4991"/>
    <w:rsid w:val="00502D9C"/>
    <w:rsid w:val="00507112"/>
    <w:rsid w:val="00512C7B"/>
    <w:rsid w:val="005171D4"/>
    <w:rsid w:val="00524B89"/>
    <w:rsid w:val="00531164"/>
    <w:rsid w:val="0053182F"/>
    <w:rsid w:val="00536BDD"/>
    <w:rsid w:val="00542C86"/>
    <w:rsid w:val="00545672"/>
    <w:rsid w:val="005549BF"/>
    <w:rsid w:val="00560AC5"/>
    <w:rsid w:val="00561BDC"/>
    <w:rsid w:val="00570020"/>
    <w:rsid w:val="00584F20"/>
    <w:rsid w:val="005C54CC"/>
    <w:rsid w:val="005D5843"/>
    <w:rsid w:val="005F6C12"/>
    <w:rsid w:val="00606155"/>
    <w:rsid w:val="006127C7"/>
    <w:rsid w:val="00612B93"/>
    <w:rsid w:val="00617A6C"/>
    <w:rsid w:val="006330AD"/>
    <w:rsid w:val="00640D8D"/>
    <w:rsid w:val="00642E94"/>
    <w:rsid w:val="0064729E"/>
    <w:rsid w:val="00647A75"/>
    <w:rsid w:val="00654FD1"/>
    <w:rsid w:val="00681A1C"/>
    <w:rsid w:val="0068296A"/>
    <w:rsid w:val="00687067"/>
    <w:rsid w:val="00692D0C"/>
    <w:rsid w:val="00695F09"/>
    <w:rsid w:val="006A4B24"/>
    <w:rsid w:val="006C2869"/>
    <w:rsid w:val="006C798B"/>
    <w:rsid w:val="006D405D"/>
    <w:rsid w:val="006E000F"/>
    <w:rsid w:val="00707941"/>
    <w:rsid w:val="00716BAE"/>
    <w:rsid w:val="007225C2"/>
    <w:rsid w:val="0074406F"/>
    <w:rsid w:val="00753051"/>
    <w:rsid w:val="0075544C"/>
    <w:rsid w:val="0076035D"/>
    <w:rsid w:val="00760479"/>
    <w:rsid w:val="007614AB"/>
    <w:rsid w:val="00767262"/>
    <w:rsid w:val="00776567"/>
    <w:rsid w:val="007805C7"/>
    <w:rsid w:val="00793D67"/>
    <w:rsid w:val="00796B23"/>
    <w:rsid w:val="007A4DE2"/>
    <w:rsid w:val="007A668E"/>
    <w:rsid w:val="007C20E7"/>
    <w:rsid w:val="007C7980"/>
    <w:rsid w:val="007D1DB1"/>
    <w:rsid w:val="00807ED4"/>
    <w:rsid w:val="00820CB7"/>
    <w:rsid w:val="00824331"/>
    <w:rsid w:val="0082662A"/>
    <w:rsid w:val="00830EB9"/>
    <w:rsid w:val="008321ED"/>
    <w:rsid w:val="008455EC"/>
    <w:rsid w:val="00847DEE"/>
    <w:rsid w:val="008573C9"/>
    <w:rsid w:val="008721AD"/>
    <w:rsid w:val="00873BF6"/>
    <w:rsid w:val="0088053B"/>
    <w:rsid w:val="008878D2"/>
    <w:rsid w:val="00890F0B"/>
    <w:rsid w:val="00893966"/>
    <w:rsid w:val="00893C55"/>
    <w:rsid w:val="008A0CB5"/>
    <w:rsid w:val="008B494A"/>
    <w:rsid w:val="008B5FBF"/>
    <w:rsid w:val="008B70F9"/>
    <w:rsid w:val="008C3B40"/>
    <w:rsid w:val="008D09AA"/>
    <w:rsid w:val="008F2292"/>
    <w:rsid w:val="00903C73"/>
    <w:rsid w:val="009122BF"/>
    <w:rsid w:val="00923BC3"/>
    <w:rsid w:val="009272EE"/>
    <w:rsid w:val="0093021C"/>
    <w:rsid w:val="0093773F"/>
    <w:rsid w:val="009443BD"/>
    <w:rsid w:val="0094461B"/>
    <w:rsid w:val="00944D8B"/>
    <w:rsid w:val="009508AE"/>
    <w:rsid w:val="00981264"/>
    <w:rsid w:val="009850F7"/>
    <w:rsid w:val="00985499"/>
    <w:rsid w:val="00990D57"/>
    <w:rsid w:val="00994938"/>
    <w:rsid w:val="00995685"/>
    <w:rsid w:val="009A05E3"/>
    <w:rsid w:val="009A43A4"/>
    <w:rsid w:val="009B67A2"/>
    <w:rsid w:val="009B715E"/>
    <w:rsid w:val="009C29DC"/>
    <w:rsid w:val="009C2D0E"/>
    <w:rsid w:val="009C5D05"/>
    <w:rsid w:val="009E1B99"/>
    <w:rsid w:val="009E3552"/>
    <w:rsid w:val="009E458A"/>
    <w:rsid w:val="00A038F8"/>
    <w:rsid w:val="00A13FC3"/>
    <w:rsid w:val="00A14720"/>
    <w:rsid w:val="00A1603C"/>
    <w:rsid w:val="00A26FA8"/>
    <w:rsid w:val="00A36D2A"/>
    <w:rsid w:val="00A40CF8"/>
    <w:rsid w:val="00A41A1F"/>
    <w:rsid w:val="00A44621"/>
    <w:rsid w:val="00A46C5E"/>
    <w:rsid w:val="00A4756C"/>
    <w:rsid w:val="00A56580"/>
    <w:rsid w:val="00A70394"/>
    <w:rsid w:val="00A869E0"/>
    <w:rsid w:val="00A872AA"/>
    <w:rsid w:val="00A973F2"/>
    <w:rsid w:val="00AB0EFD"/>
    <w:rsid w:val="00AB479D"/>
    <w:rsid w:val="00AC1C7C"/>
    <w:rsid w:val="00AC4613"/>
    <w:rsid w:val="00AC7209"/>
    <w:rsid w:val="00AD56C9"/>
    <w:rsid w:val="00AF02BA"/>
    <w:rsid w:val="00AF0B87"/>
    <w:rsid w:val="00AF3877"/>
    <w:rsid w:val="00AF3FB1"/>
    <w:rsid w:val="00B04A7C"/>
    <w:rsid w:val="00B127D8"/>
    <w:rsid w:val="00B300E3"/>
    <w:rsid w:val="00B329D6"/>
    <w:rsid w:val="00B4082A"/>
    <w:rsid w:val="00B42ACF"/>
    <w:rsid w:val="00B46210"/>
    <w:rsid w:val="00B53817"/>
    <w:rsid w:val="00B63E9E"/>
    <w:rsid w:val="00B66D14"/>
    <w:rsid w:val="00B75750"/>
    <w:rsid w:val="00B832FB"/>
    <w:rsid w:val="00B87B9A"/>
    <w:rsid w:val="00B9318F"/>
    <w:rsid w:val="00BA0562"/>
    <w:rsid w:val="00BC7180"/>
    <w:rsid w:val="00BC7EE9"/>
    <w:rsid w:val="00BD7402"/>
    <w:rsid w:val="00BE652D"/>
    <w:rsid w:val="00BE775D"/>
    <w:rsid w:val="00BF4351"/>
    <w:rsid w:val="00C03FA4"/>
    <w:rsid w:val="00C077E6"/>
    <w:rsid w:val="00C109DD"/>
    <w:rsid w:val="00C20E62"/>
    <w:rsid w:val="00C21040"/>
    <w:rsid w:val="00C21761"/>
    <w:rsid w:val="00C21FEE"/>
    <w:rsid w:val="00C2594E"/>
    <w:rsid w:val="00C33A04"/>
    <w:rsid w:val="00C36D4E"/>
    <w:rsid w:val="00C41296"/>
    <w:rsid w:val="00C41721"/>
    <w:rsid w:val="00C473B4"/>
    <w:rsid w:val="00C51749"/>
    <w:rsid w:val="00C51F0E"/>
    <w:rsid w:val="00C83CAF"/>
    <w:rsid w:val="00C84044"/>
    <w:rsid w:val="00C8772A"/>
    <w:rsid w:val="00C91F01"/>
    <w:rsid w:val="00C948F1"/>
    <w:rsid w:val="00CA119D"/>
    <w:rsid w:val="00CA17AC"/>
    <w:rsid w:val="00CA6BA3"/>
    <w:rsid w:val="00CC3C7F"/>
    <w:rsid w:val="00CD6374"/>
    <w:rsid w:val="00CE09BE"/>
    <w:rsid w:val="00D26FC7"/>
    <w:rsid w:val="00D27C20"/>
    <w:rsid w:val="00D65CD6"/>
    <w:rsid w:val="00D666D7"/>
    <w:rsid w:val="00D73639"/>
    <w:rsid w:val="00D75F97"/>
    <w:rsid w:val="00D80DF1"/>
    <w:rsid w:val="00D820C5"/>
    <w:rsid w:val="00D82249"/>
    <w:rsid w:val="00D9284D"/>
    <w:rsid w:val="00D92BA0"/>
    <w:rsid w:val="00D95E1E"/>
    <w:rsid w:val="00DA0394"/>
    <w:rsid w:val="00DA5226"/>
    <w:rsid w:val="00DC246C"/>
    <w:rsid w:val="00DD525C"/>
    <w:rsid w:val="00DE35E1"/>
    <w:rsid w:val="00DE4E02"/>
    <w:rsid w:val="00DE6C77"/>
    <w:rsid w:val="00DF2BAF"/>
    <w:rsid w:val="00DF54E2"/>
    <w:rsid w:val="00E1162F"/>
    <w:rsid w:val="00E241D5"/>
    <w:rsid w:val="00E25351"/>
    <w:rsid w:val="00E25E6D"/>
    <w:rsid w:val="00E270A3"/>
    <w:rsid w:val="00E32737"/>
    <w:rsid w:val="00E378BF"/>
    <w:rsid w:val="00E40428"/>
    <w:rsid w:val="00E5504D"/>
    <w:rsid w:val="00E57DEC"/>
    <w:rsid w:val="00E70DB2"/>
    <w:rsid w:val="00E768D0"/>
    <w:rsid w:val="00E86F8D"/>
    <w:rsid w:val="00E90C05"/>
    <w:rsid w:val="00E964D4"/>
    <w:rsid w:val="00E9682E"/>
    <w:rsid w:val="00EA356F"/>
    <w:rsid w:val="00EA6FBC"/>
    <w:rsid w:val="00EA7EC7"/>
    <w:rsid w:val="00EB1456"/>
    <w:rsid w:val="00EB1718"/>
    <w:rsid w:val="00EB1B5D"/>
    <w:rsid w:val="00EB212C"/>
    <w:rsid w:val="00EB2862"/>
    <w:rsid w:val="00EC7122"/>
    <w:rsid w:val="00ED0736"/>
    <w:rsid w:val="00ED7CE3"/>
    <w:rsid w:val="00EE06DF"/>
    <w:rsid w:val="00EE1084"/>
    <w:rsid w:val="00EE241A"/>
    <w:rsid w:val="00EE44EF"/>
    <w:rsid w:val="00EF2F6F"/>
    <w:rsid w:val="00F00950"/>
    <w:rsid w:val="00F033C1"/>
    <w:rsid w:val="00F04537"/>
    <w:rsid w:val="00F05EE9"/>
    <w:rsid w:val="00F0751D"/>
    <w:rsid w:val="00F107EE"/>
    <w:rsid w:val="00F148D2"/>
    <w:rsid w:val="00F22E08"/>
    <w:rsid w:val="00F348C1"/>
    <w:rsid w:val="00F4752A"/>
    <w:rsid w:val="00F51B28"/>
    <w:rsid w:val="00F53596"/>
    <w:rsid w:val="00F54ADE"/>
    <w:rsid w:val="00F62A54"/>
    <w:rsid w:val="00F63D00"/>
    <w:rsid w:val="00F8507B"/>
    <w:rsid w:val="00FB79A5"/>
    <w:rsid w:val="00FB7BF9"/>
    <w:rsid w:val="00FC49E9"/>
    <w:rsid w:val="00FC542C"/>
    <w:rsid w:val="00FC7B96"/>
    <w:rsid w:val="00FD6A17"/>
    <w:rsid w:val="00FE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8981D"/>
  <w15:docId w15:val="{32A37CF9-CDC3-4249-A372-E17A90D2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C21FE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C21FEE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1">
    <w:name w:val="Header Char1"/>
    <w:basedOn w:val="DefaultParagraphFont"/>
    <w:uiPriority w:val="99"/>
    <w:semiHidden/>
    <w:rsid w:val="00C21FEE"/>
  </w:style>
  <w:style w:type="paragraph" w:styleId="BalloonText">
    <w:name w:val="Balloon Text"/>
    <w:basedOn w:val="Normal"/>
    <w:link w:val="BalloonTextChar"/>
    <w:uiPriority w:val="99"/>
    <w:semiHidden/>
    <w:unhideWhenUsed/>
    <w:rsid w:val="00C2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F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4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1D5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6C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798B"/>
    <w:rPr>
      <w:b/>
      <w:bCs/>
    </w:rPr>
  </w:style>
  <w:style w:type="character" w:customStyle="1" w:styleId="doc-text">
    <w:name w:val="doc-text"/>
    <w:basedOn w:val="DefaultParagraphFont"/>
    <w:rsid w:val="009E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fxUlBwHqSYok+ehzsvEbKv4TCoPWdpSjnhswV/3MDc=</DigestValue>
    </Reference>
    <Reference Type="http://www.w3.org/2000/09/xmldsig#Object" URI="#idOfficeObject">
      <DigestMethod Algorithm="http://www.w3.org/2001/04/xmlenc#sha256"/>
      <DigestValue>J3hbsgWq0lq03XIsozlPFIoVm+9Bb5Y+h2wIyjPEKT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LHg4x1rCiUbl+19w7r+oTa87wqOn8aCt7MGTSsL1OY=</DigestValue>
    </Reference>
    <Reference Type="http://www.w3.org/2000/09/xmldsig#Object" URI="#idValidSigLnImg">
      <DigestMethod Algorithm="http://www.w3.org/2001/04/xmlenc#sha256"/>
      <DigestValue>GPOi9Y98R1trj0VVshe+Sy/lV8UH49qrwpVDkwLW8pw=</DigestValue>
    </Reference>
    <Reference Type="http://www.w3.org/2000/09/xmldsig#Object" URI="#idInvalidSigLnImg">
      <DigestMethod Algorithm="http://www.w3.org/2001/04/xmlenc#sha256"/>
      <DigestValue>PemONcXFkEfpBgzZlMWI53tAswIPpzx5UeS0oABPzMU=</DigestValue>
    </Reference>
  </SignedInfo>
  <SignatureValue>BlrexBPQ31OgV/IZFwEpTSCWgBfu12oamYq5nQ1MSDqEWAFH0hapWK5Z5Pr2R4YgHu4g3I5gOgxM
g/B94+Nbz1mpZv+KQSObGvwRUIsk7dbZMMfJyqFzwVPXdPotFJ/Jq/SVxwvul0NKGOm+TH93wCcN
/eQ54jBgkXbrvDHlpgUdEGFCMHHB/RCG8QgBptvvSGPK+woAcSq64pilM8ZjbwTa3dETTHL/teAU
ctbQxkmiSsJ+jQMcVSZtKUyZVPm9YqG0mRQb1oPZYD9UKCVDP5VGNyC6INHignTSBMw2qnO+1w91
800BuYeh+Uu9/U7QCtTKEkIg3uA94LRw68M3vw==</SignatureValue>
  <KeyInfo>
    <X509Data>
      <X509Certificate>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61Q1bu7ypguo22dlIl9u3mKWaunLnaOEPD3OevYTwMA=</DigestValue>
      </Reference>
      <Reference URI="/word/document.xml?ContentType=application/vnd.openxmlformats-officedocument.wordprocessingml.document.main+xml">
        <DigestMethod Algorithm="http://www.w3.org/2001/04/xmlenc#sha256"/>
        <DigestValue>TCMMIOt3pAyTg4cZd/lbaRwUnqvCPsFe33sWw4JSQxo=</DigestValue>
      </Reference>
      <Reference URI="/word/fontTable.xml?ContentType=application/vnd.openxmlformats-officedocument.wordprocessingml.fontTable+xml">
        <DigestMethod Algorithm="http://www.w3.org/2001/04/xmlenc#sha256"/>
        <DigestValue>CRxXk/F/rmSpulZJlgDiJGdsZp19Y5YcTVsPN9IH1HU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emf?ContentType=image/x-emf">
        <DigestMethod Algorithm="http://www.w3.org/2001/04/xmlenc#sha256"/>
        <DigestValue>gduGD7MMMdwcZxbADdhM4i/KOSJGePHKIpxCNSrnHFI=</DigestValue>
      </Reference>
      <Reference URI="/word/settings.xml?ContentType=application/vnd.openxmlformats-officedocument.wordprocessingml.settings+xml">
        <DigestMethod Algorithm="http://www.w3.org/2001/04/xmlenc#sha256"/>
        <DigestValue>NGNqDBq2aPgmgobTCkrriutcIL1/Ihwe+mNeQ6AKwPU=</DigestValue>
      </Reference>
      <Reference URI="/word/styles.xml?ContentType=application/vnd.openxmlformats-officedocument.wordprocessingml.styles+xml">
        <DigestMethod Algorithm="http://www.w3.org/2001/04/xmlenc#sha256"/>
        <DigestValue>w5Vts3KAMtta+s1ryL08QatWxeFKHWbnwAroXR8ZaRM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02KW3WN0K5yyDKSdtDRtOsRuBFCyXHl0ape4jIF3H+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08T10:58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64C0F93-21C4-4163-BC0B-DBB6D4DB9F75}</SetupID>
          <SignatureText/>
          <SignatureImage>AQAAAGwAAAAAAAAAAAAAAHoAAAAXAAAAAAAAAAAAAABrDgAAzgIAACBFTUYAAAEACEMAAAwAAAABAAAAAAAAAAAAAAAAAAAAVgUAAAADAACaAQAA5gAAAAAAAAAAAAAAAAAAAJBBBgBwggMARgAAACwAAAAgAAAARU1GKwFAAQAcAAAAEAAAAAIQwNsBAAAAYAAAAGAAAABGAAAAaAoAAFwKAABFTUYrIkAEAAwAAAAAAAAAHkAJAAwAAAAAAAAAJEABAAwAAAAAAAAAMEACABAAAAAEAAAAAACAPyFABwAMAAAAAAAAAAhAAAW0CQAAqAk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QHR4AHyAhIiMBBxEBCw4OBQoCAQEBAQEBAgoFDg4HBwcHBwcH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ARMNGRobHAEBEwEBARMC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EARQKBRUBAQEWDQEXB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BwQKEQsCEgEKAQEBEw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Dg8DAgEBBgEQAQUDAQ4CAgICAgICAg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IAQEBAQkKCwEGAQwKAQ0BAgICAgIBAQEBAQE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BAQEEAQUBBgMBBwIC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ՇՈՏ ՇԱՀԲ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08T10:58:50Z</xd:SigningTime>
          <xd:SigningCertificate>
            <xd:Cert>
              <xd:CertDigest>
                <DigestMethod Algorithm="http://www.w3.org/2001/04/xmlenc#sha256"/>
                <DigestValue>qQnjVCnTSTFwUD+9BCX+JnhfOiX/jdRbFBaaYyqU0p4=</DigestValue>
              </xd:CertDigest>
              <xd:IssuerSerial>
                <X509IssuerName>CN=CA of RoA, SERIALNUMBER=1, O=EKENG CJSC, C=AM</X509IssuerName>
                <X509SerialNumber>43324243358689885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n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INFEgACAADVe/Sa/n8AAFCuOgsAAgAAUK46CwACAAAAAAAAAAAAAAFVLJv+fwAAAgAAAAAAAAACAAAAAAAAANjAK5v+fwAAiK46CwACAACAEF8SAAIAAGBZTg0AAgAAgBBfEgACAABQDrzR/n8AAAEAAAAAAAAAuQP7mgAAAADIwMfR/n8AAAAAAAAAAAAAYFlODQACAAC5A/ua/n8AAAAAAAAAAAAAAAAAAAAAAADYXzZPm0YAAPDbbNIAAAAA+C0mHQACAAAAAAAAAAAAAEBCUA0AAgAAmJJPoVMAAADg////AAAAAAYAAAAAAAAAAAAAAAAAAAC8kU+h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ZARAdHgAfICEiIwEHEQELDg4FCgIBAQEBAQECCgUODgcHBwcHBwcH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RgBEw0ZGhscAQETAQEBEwIBAQEBAQEBAQEBAQEBAQ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CAgICAgICAgQBFAoFFQEBARYNARcHB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wEHBAoRCwISAQoBAQETAQEBAQEBAgICA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0ODwMCAQEGARABBQMBDgICAgICAgICAgICAgICAgICAgICAgICAgEBAQEBAQEBAQEBAQEBAQEBAQEBAQEBAQEBAQEBAQEBAQEBAQEBAQEBAQEBAQEBAQEBAQEBAQEBAQEBAQEBAQEBAQEBAQEBAQEBAQEBAQEBAQEBAQEBAQEBAQEBAQEBAQEBAQEBAQEAAQEBAQEBAQEBAQEBAQEBAQEBAQEBAQEBAQEBAQEBAQEBAQEBAQEBAQEBAQEBAQEBAQEBAQEBAQEBAQEBAQEBAQEBAQEBAQEBAQEBAQEBAQEBAQEBAQEBAQEBAQEBAQEBAQEBAQEBAQECAgICAgICAggBAQEBCQoLAQYBDAoBDQECAgICAgEBAQEBAQICAgICAgICAgICAgI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IDBAEBAQQBBQEGAwEHAgIBAQEBAQEBAQEBAQECAg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cQAAAFwAAAABAAAA/B3wQVWV70EKAAAAUAAAAA4AAABMAAAAAAAAAAAAAAAAAAAA//////////9oAAAAMQVHBUgFTwUgAEcFMQVABTIFMQU2BUUFMQVGBQkAAAAHAAAACAAAAAcAAAADAAAABwAAAAkAAAAG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</Object>
  <Object Id="idInvalidSigLnImg">AQAAAGwAAAAAAAAAAAAAAP8AAAB/AAAAAAAAAAAAAAAEHgAA+g4AACBFTUYAAAEAU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5xAAAAAcKDQcKDQcJDQ4WMShFrjFU1TJV1gECBAIDBAECBQoRKyZBowsTMQAAAAAAfqbJd6PIeqDCQFZ4JTd0Lk/HMVPSGy5uFiE4GypVJ0KnHjN9AAABLB0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OpCw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LjfT6FTAAAAwOBPoVMAAAAAAAAAAAAAAGBWGdX+fwAACQAAAAAAAAAJAAAAAAAAABPjg6X+fwAAHgAAAB4AAAAY40+hUwAAACjhT6FTAAAA/////wEAAAAY40+hUwAAAAAAAAAAAAAAUA680f5/AAAY40+hUwAAAAAAAAAAAAAAyMDH0f5/AAAAAAAAAAAAADDAbBAAAgAAHgAAAP5/AAAAAAAAAAAAAAAAAAAAAAAA2A82T5tGAAAeAAAAAAAAAB4AAAAAAAAAAAAAAAAAAABAQlANAAIAAIDiT6FTAAAAoIphEgACAAAHAAAAAAAAAAAAAAAAAAAAvOFPo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ZARAdHgAfICEiIwEHEQELDg4FCgIBAQEBAQECCgUODgcHBwcHBwcH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RgBEw0ZGhscAQETAQEBEwIBAQEBAQEBAQEBAQEBAQ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CAgICAgICAgQBFAoFFQEBARYNARcHB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wEHBAoRCwISAQoBAQETAQEBAQEBAgICA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0ODwMCAQEGARABBQMBDgICAgICAgICAgICAgICAgICAgICAgICAgEBAQEBAQEBAQEBAQEBAQEBAQEBAQEBAQEBAQEBAQEBAQEBAQEBAQEBAQEBAQEBAQEBAQEBAQEBAQEBAQEBAQEBAQEBAQEBAQEBAQEBAQEBAQEBAQEBAQEBAQEBAQEBAQEBAQEBAQEAAQEBAQEBAQEBAQEBAQEBAQEBAQEBAQEBAQEBAQEBAQEBAQEBAQEBAQEBAQEBAQEBAQEBAQEBAQEBAQEBAQEBAQEBAQEBAQEBAQEBAQEBAQEBAQEBAQEBAQEBAQEBAQEBAQEBAQEBAQECAgICAgICAggBAQEBCQoLAQYBDAoBDQECAgICAgEBAQEBAQICAgICAgICAgICAgI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IDBAEBAQQBBQEGAwEHAgIBAQEBAQEBAQEBAQEC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cQAAAFwAAAABAAAA/B3wQVWV70EKAAAAUAAAAA4AAABMAAAAAAAAAAAAAAAAAAAA//////////9oAAAAMQVHBUgFTwUgAEcFMQVABTIFMQU2BUUFMQVGBQkAAAAHAAAACAAAAAcAAAADAAAABwAAAAkAAAAG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8A14-E43A-4B67-9626-4E031CC7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abanakan</dc:creator>
  <cp:keywords>https://mul2-utfsib.gov.am/tasks/203821/oneclick/voroshum.docx?token=92f128e1eb42db2551726f8db15e55c9</cp:keywords>
  <dc:description/>
  <cp:lastModifiedBy>User</cp:lastModifiedBy>
  <cp:revision>139</cp:revision>
  <cp:lastPrinted>2022-04-01T12:41:00Z</cp:lastPrinted>
  <dcterms:created xsi:type="dcterms:W3CDTF">2022-03-31T11:13:00Z</dcterms:created>
  <dcterms:modified xsi:type="dcterms:W3CDTF">2022-06-08T10:58:00Z</dcterms:modified>
</cp:coreProperties>
</file>